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0C4D6" w14:textId="2E71C896" w:rsidR="00754D82" w:rsidRPr="00C141BD" w:rsidRDefault="0075194C" w:rsidP="0075194C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C141BD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</w:t>
      </w:r>
      <w:r w:rsidR="003D678D" w:rsidRPr="00ED6479">
        <w:rPr>
          <w:rFonts w:asciiTheme="minorHAnsi" w:hAnsiTheme="minorHAnsi" w:cstheme="minorHAnsi"/>
          <w:b/>
          <w:bCs/>
          <w:color w:val="FF0000"/>
          <w:sz w:val="22"/>
          <w:szCs w:val="22"/>
        </w:rPr>
        <w:t>KOREKTA</w:t>
      </w:r>
      <w:r w:rsidR="003D678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C141BD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</w:t>
      </w:r>
    </w:p>
    <w:p w14:paraId="316035B0" w14:textId="77777777" w:rsidR="007505FC" w:rsidRPr="00C141BD" w:rsidRDefault="007505FC" w:rsidP="0075194C">
      <w:pPr>
        <w:pStyle w:val="Standard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BD397" w14:textId="708A8E9E" w:rsidR="00754D82" w:rsidRPr="00C141BD" w:rsidRDefault="000A19D5" w:rsidP="000A19D5">
      <w:pPr>
        <w:pStyle w:val="Standard"/>
        <w:jc w:val="center"/>
        <w:rPr>
          <w:rFonts w:asciiTheme="minorHAnsi" w:hAnsiTheme="minorHAnsi" w:cstheme="minorHAnsi"/>
          <w:b/>
          <w:bCs/>
          <w:color w:val="0000FF"/>
          <w:sz w:val="22"/>
          <w:szCs w:val="22"/>
        </w:rPr>
      </w:pPr>
      <w:r w:rsidRPr="00C141BD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Projekt  </w:t>
      </w:r>
      <w:r w:rsidR="00F92029" w:rsidRPr="00C141BD">
        <w:rPr>
          <w:rFonts w:asciiTheme="minorHAnsi" w:hAnsiTheme="minorHAnsi" w:cstheme="minorHAnsi"/>
          <w:b/>
          <w:bCs/>
          <w:color w:val="0000FF"/>
          <w:sz w:val="22"/>
          <w:szCs w:val="22"/>
        </w:rPr>
        <w:t xml:space="preserve">pn. </w:t>
      </w:r>
      <w:r w:rsidRPr="00C141BD">
        <w:rPr>
          <w:rFonts w:asciiTheme="minorHAnsi" w:hAnsiTheme="minorHAnsi" w:cstheme="minorHAnsi"/>
          <w:b/>
          <w:bCs/>
          <w:color w:val="0000FF"/>
          <w:sz w:val="22"/>
          <w:szCs w:val="22"/>
        </w:rPr>
        <w:t>„Przedszkole Marzeń w Działoszycach”</w:t>
      </w:r>
    </w:p>
    <w:p w14:paraId="7784A7C3" w14:textId="726149E0" w:rsidR="00D7748E" w:rsidRPr="00C141BD" w:rsidRDefault="00BC7FEC" w:rsidP="007505FC">
      <w:pPr>
        <w:pStyle w:val="Standard"/>
        <w:rPr>
          <w:rFonts w:asciiTheme="minorHAnsi" w:hAnsiTheme="minorHAnsi" w:cstheme="minorHAnsi"/>
          <w:b/>
          <w:bCs/>
          <w:color w:val="0000FF"/>
          <w:kern w:val="0"/>
          <w:sz w:val="22"/>
          <w:szCs w:val="22"/>
        </w:rPr>
      </w:pPr>
      <w:r w:rsidRPr="00C141BD">
        <w:rPr>
          <w:rFonts w:asciiTheme="minorHAnsi" w:hAnsiTheme="minorHAnsi" w:cstheme="minorHAnsi"/>
          <w:b/>
          <w:bCs/>
          <w:color w:val="0000FF"/>
          <w:kern w:val="0"/>
          <w:sz w:val="22"/>
          <w:szCs w:val="22"/>
        </w:rPr>
        <w:t>pozycja budżetowa nr 1.9</w:t>
      </w:r>
    </w:p>
    <w:p w14:paraId="5663FB0F" w14:textId="607DE050" w:rsidR="00BC7FEC" w:rsidRPr="00C141BD" w:rsidRDefault="00BC7FEC" w:rsidP="007505FC">
      <w:pPr>
        <w:pStyle w:val="Standard"/>
        <w:rPr>
          <w:rFonts w:asciiTheme="minorHAnsi" w:eastAsia="Times New Roman" w:hAnsiTheme="minorHAnsi" w:cstheme="minorHAnsi"/>
          <w:b/>
          <w:color w:val="0000FF"/>
          <w:sz w:val="22"/>
          <w:szCs w:val="22"/>
        </w:rPr>
      </w:pPr>
      <w:r w:rsidRPr="00C141BD">
        <w:rPr>
          <w:rFonts w:asciiTheme="minorHAnsi" w:eastAsia="Times New Roman" w:hAnsiTheme="minorHAnsi" w:cstheme="minorHAnsi"/>
          <w:b/>
          <w:color w:val="0000FF"/>
          <w:sz w:val="22"/>
          <w:szCs w:val="22"/>
        </w:rPr>
        <w:t>pozycja budżetowa nr 1.4</w:t>
      </w:r>
    </w:p>
    <w:p w14:paraId="58134284" w14:textId="6A3C1A6B" w:rsidR="00217E70" w:rsidRPr="00C141BD" w:rsidRDefault="00217E70" w:rsidP="007505FC">
      <w:pPr>
        <w:pStyle w:val="Standard"/>
        <w:rPr>
          <w:rFonts w:asciiTheme="minorHAnsi" w:hAnsiTheme="minorHAnsi" w:cstheme="minorHAnsi"/>
          <w:color w:val="0000FF"/>
          <w:sz w:val="22"/>
          <w:szCs w:val="22"/>
        </w:rPr>
      </w:pPr>
      <w:r w:rsidRPr="00C141BD">
        <w:rPr>
          <w:rFonts w:asciiTheme="minorHAnsi" w:eastAsia="Times New Roman" w:hAnsiTheme="minorHAnsi" w:cstheme="minorHAnsi"/>
          <w:b/>
          <w:color w:val="0000FF"/>
          <w:sz w:val="22"/>
          <w:szCs w:val="22"/>
        </w:rPr>
        <w:t xml:space="preserve">poz. budżetowa nr 2.3 </w:t>
      </w:r>
    </w:p>
    <w:tbl>
      <w:tblPr>
        <w:tblW w:w="14344" w:type="dxa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6"/>
        <w:gridCol w:w="1851"/>
        <w:gridCol w:w="8221"/>
        <w:gridCol w:w="1134"/>
        <w:gridCol w:w="1701"/>
        <w:gridCol w:w="851"/>
      </w:tblGrid>
      <w:tr w:rsidR="00754D82" w:rsidRPr="00C141BD" w14:paraId="48808FFA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2FED" w14:textId="77777777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A2C4" w14:textId="77777777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Nazwa towaru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02DC" w14:textId="77777777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Parametry techniczn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F7A9B" w14:textId="77777777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F4721" w14:textId="77777777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Cena jednostkow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88704" w14:textId="3C8D2FC3" w:rsidR="00754D82" w:rsidRPr="00C141BD" w:rsidRDefault="00C4656F">
            <w:pPr>
              <w:pStyle w:val="Standard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Raze</w:t>
            </w:r>
            <w:r w:rsidR="00BD1389"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, cena brutto </w:t>
            </w:r>
          </w:p>
        </w:tc>
      </w:tr>
      <w:tr w:rsidR="00832E30" w:rsidRPr="00C141BD" w14:paraId="492C54D1" w14:textId="77777777" w:rsidTr="0096439E">
        <w:tc>
          <w:tcPr>
            <w:tcW w:w="1434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143A" w14:textId="3045165F" w:rsidR="00270C2E" w:rsidRPr="00C141BD" w:rsidRDefault="00832E30" w:rsidP="000A19D5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Zadanie </w:t>
            </w:r>
            <w:r w:rsidR="00E66A90" w:rsidRPr="00C141B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2</w:t>
            </w:r>
            <w:r w:rsidRPr="00C141B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 xml:space="preserve"> Pomoce edukacyjn</w:t>
            </w:r>
            <w:r w:rsidR="00AE0957" w:rsidRPr="00C141BD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</w:rPr>
              <w:t>e</w:t>
            </w:r>
          </w:p>
          <w:p w14:paraId="1138C00C" w14:textId="5F3F58A5" w:rsidR="00832E30" w:rsidRPr="00C141BD" w:rsidRDefault="00832E30" w:rsidP="00AE0957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32E30" w:rsidRPr="00C141BD" w14:paraId="41A2F75D" w14:textId="77777777" w:rsidTr="00BD1389">
        <w:trPr>
          <w:trHeight w:val="485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8FCC4" w14:textId="720ED70A" w:rsidR="00832E30" w:rsidRPr="00C141BD" w:rsidRDefault="00567FAD" w:rsidP="00930584">
            <w:pPr>
              <w:pStyle w:val="Standard"/>
              <w:spacing w:before="100" w:after="100"/>
              <w:rPr>
                <w:rFonts w:asciiTheme="minorHAnsi" w:hAnsiTheme="minorHAnsi" w:cstheme="minorHAnsi"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5C1E6" w14:textId="7E6F1876" w:rsidR="00832E30" w:rsidRPr="00C141BD" w:rsidRDefault="004506D1" w:rsidP="00930584">
            <w:pPr>
              <w:pStyle w:val="Standard"/>
              <w:spacing w:before="100" w:after="10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</w:rPr>
              <w:t>Laptopy edukacyjn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78EF9" w14:textId="4973B131" w:rsidR="00E15852" w:rsidRPr="00C141BD" w:rsidRDefault="00E15852" w:rsidP="0093058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A04631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 xml:space="preserve"> WIELOFUNKCYJN</w:t>
            </w:r>
            <w:r w:rsidR="00A04631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:</w:t>
            </w:r>
          </w:p>
          <w:p w14:paraId="3C07366A" w14:textId="77777777" w:rsidR="00FE2365" w:rsidRPr="00C141BD" w:rsidRDefault="00FE2365" w:rsidP="00FE236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cs-CZ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cs-CZ"/>
              </w:rPr>
              <w:t>Specyfikacja urządzenia</w:t>
            </w: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cs-CZ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  <w:lang w:val="cs-CZ"/>
              </w:rPr>
              <w:t>(parametry minimalne, przykładowe rozmiary, dopuszcza się odstępstwo od zakładanych parametrów do +/-10%):</w:t>
            </w:r>
          </w:p>
          <w:p w14:paraId="734B046C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ZAWARTOŚĆ:</w:t>
            </w:r>
          </w:p>
          <w:p w14:paraId="1FF585C4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Laptop edukacyjny 50 funkcji np.</w:t>
            </w: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 xml:space="preserve">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>8 programów do nauki cyfr,</w:t>
            </w: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 xml:space="preserve">8 programów do nauki liter,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shd w:val="clear" w:color="auto" w:fill="FFFFFF"/>
                <w:lang w:val="cs-CZ"/>
              </w:rPr>
              <w:t xml:space="preserve">8 programów do nauki polskich słówek,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4 programy poznawcze – dźwięki,</w:t>
            </w: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18 gier zręcznościowych:</w:t>
            </w:r>
          </w:p>
          <w:p w14:paraId="291984A6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IEK:</w:t>
            </w:r>
          </w:p>
          <w:p w14:paraId="5302A2FB" w14:textId="1A814F7E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3</w:t>
            </w:r>
            <w:r w:rsidR="00DE5C0A"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6 lat.</w:t>
            </w:r>
          </w:p>
          <w:p w14:paraId="751FF736" w14:textId="310F713B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 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YMIARY:</w:t>
            </w:r>
          </w:p>
          <w:p w14:paraId="665BDC1C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opakowania: ok. 33 x 24 x 6,5 cm</w:t>
            </w:r>
          </w:p>
          <w:p w14:paraId="6D1803FF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laptopa: ok. 23,5 x 19 x 6</w:t>
            </w:r>
          </w:p>
          <w:p w14:paraId="4D5E4812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ymiary ekranu: ok.  6 x 3,5 cm</w:t>
            </w:r>
          </w:p>
          <w:p w14:paraId="34FFACE3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ZASILANIE:</w:t>
            </w:r>
          </w:p>
          <w:p w14:paraId="4F984BD8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3 x baterie AA 1,5 V - załączone baterie testowe.</w:t>
            </w:r>
          </w:p>
          <w:p w14:paraId="20A26CF8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Instrukcja z użytkowania baterii w regulaminie.</w:t>
            </w: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 </w:t>
            </w:r>
          </w:p>
          <w:p w14:paraId="123B3539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Laptop posiadać ma  także:</w:t>
            </w:r>
          </w:p>
          <w:p w14:paraId="047577FE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zegar,</w:t>
            </w:r>
          </w:p>
          <w:p w14:paraId="29890C2A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lastRenderedPageBreak/>
              <w:t>- budzik,</w:t>
            </w:r>
          </w:p>
          <w:p w14:paraId="09A46647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licznik,</w:t>
            </w:r>
          </w:p>
          <w:p w14:paraId="02F45C0E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- stoper.</w:t>
            </w:r>
          </w:p>
          <w:p w14:paraId="737C49A4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Style w:val="Pogrubienie"/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WAGA OPAKOWANIA:</w:t>
            </w:r>
          </w:p>
          <w:p w14:paraId="02222081" w14:textId="77777777" w:rsidR="00FE2365" w:rsidRPr="00C141BD" w:rsidRDefault="00FE2365" w:rsidP="00FE2365">
            <w:pPr>
              <w:pStyle w:val="NormalnyWeb"/>
              <w:shd w:val="clear" w:color="auto" w:fill="FFFFFF"/>
              <w:autoSpaceDN w:val="0"/>
              <w:spacing w:before="0" w:beforeAutospacing="0" w:after="0" w:afterAutospacing="0"/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ok. 850 g.</w:t>
            </w:r>
          </w:p>
          <w:p w14:paraId="5CA7804A" w14:textId="114AB698" w:rsidR="00832E30" w:rsidRPr="00C141BD" w:rsidRDefault="00FE2365" w:rsidP="00AF3A7F">
            <w:pPr>
              <w:pStyle w:val="NormalnyWeb"/>
              <w:shd w:val="clear" w:color="auto" w:fill="FFFFFF"/>
              <w:autoSpaceDN w:val="0"/>
              <w:spacing w:before="0" w:beforeAutospacing="0" w:after="0" w:afterAutospacing="0" w:line="312" w:lineRule="atLeast"/>
              <w:rPr>
                <w:rFonts w:asciiTheme="minorHAnsi" w:hAnsiTheme="minorHAnsi" w:cstheme="minorHAnsi"/>
                <w:kern w:val="3"/>
                <w:sz w:val="22"/>
                <w:szCs w:val="22"/>
                <w:lang w:val="cs-CZ"/>
              </w:rPr>
            </w:pP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Klawiatura jest bardzo realistyczna - to klawiatura qwerty.</w:t>
            </w:r>
            <w:r w:rsidR="00AF3A7F"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Myszka posiada funkcje kursora oraz enter.</w:t>
            </w:r>
            <w:r w:rsidR="00AF3A7F"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3"/>
                <w:sz w:val="22"/>
                <w:szCs w:val="22"/>
                <w:bdr w:val="none" w:sz="0" w:space="0" w:color="auto" w:frame="1"/>
                <w:lang w:val="cs-CZ"/>
              </w:rPr>
              <w:t>Laptop ma regulację głośności oraz kontrast ekranu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18867" w14:textId="422A3C67" w:rsidR="00832E30" w:rsidRPr="00C141BD" w:rsidRDefault="00832E30" w:rsidP="0093058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</w:t>
            </w:r>
            <w:r w:rsidR="002E6176"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ztuk</w:t>
            </w:r>
            <w:r w:rsidR="002102D5"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A9202" w14:textId="7B3A2C7D" w:rsidR="00832E30" w:rsidRPr="00C141BD" w:rsidRDefault="00832E30" w:rsidP="0093058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05894" w14:textId="77777777" w:rsidR="00832E30" w:rsidRPr="00C141BD" w:rsidRDefault="00832E30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555224" w:rsidRPr="00C141BD" w14:paraId="74A4F79C" w14:textId="77777777" w:rsidTr="0078260A">
        <w:trPr>
          <w:trHeight w:val="1152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42BE" w14:textId="3E5C9A50" w:rsidR="00555224" w:rsidRPr="00C141BD" w:rsidRDefault="00567FAD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6178" w14:textId="07A4A103" w:rsidR="00555224" w:rsidRPr="00C141BD" w:rsidRDefault="00555224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Świecąca – grająca piłeczka 3 szt.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A086B" w14:textId="23C55B37" w:rsidR="00E15852" w:rsidRPr="00C141BD" w:rsidRDefault="00E15852" w:rsidP="00930584">
            <w:pPr>
              <w:widowControl/>
              <w:suppressAutoHyphens w:val="0"/>
              <w:autoSpaceDN/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  <w:shd w:val="clear" w:color="auto" w:fill="FFFFFF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ZABAWK</w:t>
            </w:r>
            <w:r w:rsidR="00A2406F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 xml:space="preserve">A 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WIELOFUNKCYJN</w:t>
            </w:r>
            <w:r w:rsidR="00A2406F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  <w:lang w:val="pl-PL"/>
              </w:rPr>
              <w:t>:</w:t>
            </w:r>
          </w:p>
          <w:p w14:paraId="5830942D" w14:textId="60B45360" w:rsidR="00164790" w:rsidRPr="00C141BD" w:rsidRDefault="00164790" w:rsidP="00930584">
            <w:pPr>
              <w:widowControl/>
              <w:suppressAutoHyphens w:val="0"/>
              <w:autoSpaceDN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la dzieci w wieku 3-</w:t>
            </w:r>
            <w:r w:rsidR="00552F86" w:rsidRPr="00C141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6</w:t>
            </w:r>
            <w:r w:rsidRPr="00C141BD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lat.</w:t>
            </w:r>
            <w:r w:rsidRPr="00C141BD">
              <w:rPr>
                <w:rFonts w:asciiTheme="minorHAnsi" w:hAnsiTheme="minorHAnsi" w:cstheme="minorHAnsi"/>
                <w:sz w:val="22"/>
                <w:szCs w:val="22"/>
              </w:rPr>
              <w:t xml:space="preserve"> Kolorowa piłeczka, która mruga światełkami oraz gra wesołe melodie.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 Zewnętrzna część piłeczki jest miękka i wypełniona powietrzem.</w:t>
            </w:r>
          </w:p>
          <w:p w14:paraId="0386088C" w14:textId="037EC586" w:rsidR="00555224" w:rsidRPr="00C141BD" w:rsidRDefault="00164790" w:rsidP="0078260A">
            <w:pPr>
              <w:widowControl/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Zabawka wymaga baterii: 3x LR44.</w:t>
            </w:r>
            <w:r w:rsidR="0078260A"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Wymiary opakowania: 20,5x16,6x5,7 cm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28F11" w14:textId="362A73E7" w:rsidR="00555224" w:rsidRPr="00C141BD" w:rsidRDefault="00164790" w:rsidP="0093058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3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75F76" w14:textId="4E17B4F1" w:rsidR="00555224" w:rsidRPr="00C141BD" w:rsidRDefault="00555224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5F500" w14:textId="77777777" w:rsidR="00555224" w:rsidRPr="00C141BD" w:rsidRDefault="00555224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12E79" w:rsidRPr="00C141BD" w14:paraId="768584B2" w14:textId="77777777" w:rsidTr="00BD1389"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C38A7" w14:textId="0198B653" w:rsidR="00312E79" w:rsidRPr="00C141BD" w:rsidRDefault="00567FAD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634FB" w14:textId="07B68E94" w:rsidR="00312E79" w:rsidRPr="00C141BD" w:rsidRDefault="008F1B4D" w:rsidP="00397458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</w:t>
            </w:r>
            <w:r w:rsidR="00312E7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ostka</w:t>
            </w:r>
            <w:r w:rsidR="00397458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312E7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motoryczna</w:t>
            </w:r>
            <w:r w:rsidR="00BA4ED7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6BAE6" w14:textId="4A43BE41" w:rsidR="00E15852" w:rsidRPr="00C141BD" w:rsidRDefault="00E15852" w:rsidP="00930584">
            <w:pPr>
              <w:pStyle w:val="Textbody"/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A2406F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 xml:space="preserve"> WIELOFUNKCYJN</w:t>
            </w:r>
            <w:r w:rsidR="00A2406F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:</w:t>
            </w:r>
          </w:p>
          <w:p w14:paraId="382B8AFA" w14:textId="5E70C442" w:rsidR="00312E79" w:rsidRPr="00C141BD" w:rsidRDefault="006B2D07" w:rsidP="00982FAC">
            <w:pPr>
              <w:pStyle w:val="Textbody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Zabawka edukacyjna.</w:t>
            </w:r>
            <w:r w:rsidR="00982FAC" w:rsidRPr="00C141BD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141BD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Wymiary: 100x100x200. Waga w opakowaniu 300 g</w:t>
            </w:r>
            <w:r w:rsidR="00E7212C" w:rsidRPr="00C141BD">
              <w:rPr>
                <w:rStyle w:val="StrongEmphasis"/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F7428" w14:textId="6F86CAFC" w:rsidR="00312E79" w:rsidRPr="00C141BD" w:rsidRDefault="00312E79" w:rsidP="0093058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3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80C7B" w14:textId="14123190" w:rsidR="00312E79" w:rsidRPr="00C141BD" w:rsidRDefault="00312E79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39E87" w14:textId="77777777" w:rsidR="00312E79" w:rsidRPr="00C141BD" w:rsidRDefault="00312E79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206394" w:rsidRPr="00C141BD" w14:paraId="0F84B422" w14:textId="77777777" w:rsidTr="001E0457">
        <w:trPr>
          <w:trHeight w:val="3178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EEB7E" w14:textId="5B7D4271" w:rsidR="00206394" w:rsidRPr="00C141BD" w:rsidRDefault="008C5E02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CF467" w14:textId="5E842806" w:rsidR="00206394" w:rsidRPr="00C141BD" w:rsidRDefault="00154E0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C</w:t>
            </w:r>
            <w:r w:rsidR="00206394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hodziki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3B566" w14:textId="77777777" w:rsidR="00980551" w:rsidRPr="00C141BD" w:rsidRDefault="00980551" w:rsidP="00980551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pecyfikacja urządzenia</w:t>
            </w: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70BF16EE" w14:textId="7D983AB1" w:rsidR="00564304" w:rsidRPr="00C141BD" w:rsidRDefault="00564304" w:rsidP="00564304">
            <w:pPr>
              <w:pStyle w:val="Textbody"/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73744A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 xml:space="preserve">A 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WIELOFUNKCYJN</w:t>
            </w:r>
            <w:r w:rsidR="0073744A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:</w:t>
            </w:r>
          </w:p>
          <w:p w14:paraId="5FF7AE9C" w14:textId="77777777" w:rsidR="00980551" w:rsidRPr="00C141BD" w:rsidRDefault="00980551" w:rsidP="00980551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bdr w:val="none" w:sz="0" w:space="0" w:color="auto" w:frame="1"/>
                <w:lang w:val="pl-PL"/>
              </w:rPr>
              <w:t>WYMIARY:</w:t>
            </w:r>
          </w:p>
          <w:p w14:paraId="3BF2892A" w14:textId="77777777" w:rsidR="00980551" w:rsidRPr="00C141BD" w:rsidRDefault="00980551" w:rsidP="0098055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spacing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Chodzik ok: wysokość 44 cm, szerokość 42 cm, głębokość 40 cm</w:t>
            </w:r>
          </w:p>
          <w:p w14:paraId="6284D8B6" w14:textId="77777777" w:rsidR="00980551" w:rsidRPr="00C141BD" w:rsidRDefault="00980551" w:rsidP="00980551">
            <w:pPr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Stolik: 26×32 cm, wysokość 20 cm,</w:t>
            </w:r>
          </w:p>
          <w:p w14:paraId="1D7AB0C3" w14:textId="77777777" w:rsidR="00980551" w:rsidRPr="00C141BD" w:rsidRDefault="00980551" w:rsidP="00980551">
            <w:pPr>
              <w:widowControl/>
              <w:shd w:val="clear" w:color="auto" w:fill="FFFFFF"/>
              <w:suppressAutoHyphens w:val="0"/>
              <w:spacing w:after="100" w:afterAutospacing="1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bdr w:val="none" w:sz="0" w:space="0" w:color="auto" w:frame="1"/>
                <w:lang w:val="pl-PL"/>
              </w:rPr>
              <w:t>ZASILANIE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:</w:t>
            </w:r>
          </w:p>
          <w:p w14:paraId="06DBD8DF" w14:textId="77777777" w:rsidR="00980551" w:rsidRPr="00C141BD" w:rsidRDefault="00980551" w:rsidP="00980551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spacing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panel: 3x 1.5V AA (brak w zestawie)</w:t>
            </w:r>
          </w:p>
          <w:p w14:paraId="6E18E3AA" w14:textId="43401483" w:rsidR="00206394" w:rsidRPr="00C141BD" w:rsidRDefault="00980551" w:rsidP="00930584">
            <w:pPr>
              <w:widowControl/>
              <w:numPr>
                <w:ilvl w:val="0"/>
                <w:numId w:val="5"/>
              </w:numPr>
              <w:shd w:val="clear" w:color="auto" w:fill="FFFFFF"/>
              <w:suppressAutoHyphens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telefonik/pilot: 2 x AAA (brak w zestawie)</w:t>
            </w:r>
            <w:r w:rsidR="001E0457"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2DF34" w14:textId="4C69AC31" w:rsidR="00206394" w:rsidRPr="00C141BD" w:rsidRDefault="00206394" w:rsidP="0093058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DD6" w14:textId="7DFDCE48" w:rsidR="00206394" w:rsidRPr="00C141BD" w:rsidRDefault="00206394" w:rsidP="00930584">
            <w:pPr>
              <w:pStyle w:val="Standard"/>
              <w:rPr>
                <w:rFonts w:asciiTheme="minorHAnsi" w:hAnsiTheme="minorHAnsi" w:cstheme="minorHAnsi"/>
                <w:kern w:val="0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913AC" w14:textId="77777777" w:rsidR="00206394" w:rsidRPr="00C141BD" w:rsidRDefault="00206394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9A694B" w:rsidRPr="00C141BD" w14:paraId="229B736F" w14:textId="77777777" w:rsidTr="00BD1389">
        <w:trPr>
          <w:trHeight w:val="2328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7DC4" w14:textId="6F6ACBBB" w:rsidR="009A694B" w:rsidRPr="00C141BD" w:rsidRDefault="008C5E02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7B20E" w14:textId="3F883EDE" w:rsidR="00DC17B2" w:rsidRPr="00C141BD" w:rsidRDefault="009A694B" w:rsidP="00DC17B2">
            <w:pPr>
              <w:pStyle w:val="Nagwek1"/>
              <w:shd w:val="clear" w:color="auto" w:fill="FFFFFF"/>
              <w:spacing w:before="450" w:after="225"/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t>samochody jeżdżące</w:t>
            </w:r>
            <w:r w:rsidR="00DC17B2"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t xml:space="preserve"> /</w:t>
            </w:r>
            <w:r w:rsidR="00DC17B2" w:rsidRPr="00C141BD"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  <w:t xml:space="preserve"> </w:t>
            </w:r>
            <w:proofErr w:type="spellStart"/>
            <w:r w:rsidR="00DC17B2" w:rsidRPr="00C141BD"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  <w:t>Jeździk</w:t>
            </w:r>
            <w:proofErr w:type="spellEnd"/>
            <w:r w:rsidR="00DC17B2" w:rsidRPr="00C141BD">
              <w:rPr>
                <w:rFonts w:asciiTheme="minorHAnsi" w:eastAsia="Times New Roman" w:hAnsiTheme="minorHAnsi" w:cstheme="minorHAnsi"/>
                <w:kern w:val="36"/>
                <w:sz w:val="22"/>
                <w:szCs w:val="22"/>
              </w:rPr>
              <w:t xml:space="preserve"> 3w1 np. kształt mercedes</w:t>
            </w:r>
          </w:p>
          <w:p w14:paraId="40A828F1" w14:textId="19968C12" w:rsidR="009A694B" w:rsidRPr="00C141BD" w:rsidRDefault="009A694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</w:p>
          <w:p w14:paraId="5E5EB346" w14:textId="5BFF7BED" w:rsidR="009A694B" w:rsidRPr="00C141BD" w:rsidRDefault="009A694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D3A21" w14:textId="77777777" w:rsidR="00DC4658" w:rsidRPr="00C141BD" w:rsidRDefault="00DC4658" w:rsidP="00DC4658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pecyfikacja urządzenia</w:t>
            </w: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6DDFA7C3" w14:textId="2ABBAB84" w:rsidR="00564304" w:rsidRPr="00C141BD" w:rsidRDefault="00564304" w:rsidP="00AD7AA5">
            <w:pPr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ZABAWK</w:t>
            </w:r>
            <w:r w:rsidR="00F21BF7" w:rsidRPr="00C141B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 xml:space="preserve"> WIELOFUNKCYJN</w:t>
            </w:r>
            <w:r w:rsidR="00F21BF7" w:rsidRPr="00C141B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sz w:val="22"/>
                <w:szCs w:val="22"/>
              </w:rPr>
              <w:t>:</w:t>
            </w:r>
          </w:p>
          <w:p w14:paraId="353051B9" w14:textId="77777777" w:rsidR="00DC4658" w:rsidRPr="00C141BD" w:rsidRDefault="00DC4658" w:rsidP="00DC4658">
            <w:pPr>
              <w:widowControl/>
              <w:shd w:val="clear" w:color="auto" w:fill="FFFFFF"/>
              <w:tabs>
                <w:tab w:val="num" w:pos="720"/>
              </w:tabs>
              <w:suppressAutoHyphens w:val="0"/>
              <w:spacing w:after="143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Wymiary: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br/>
              <w:t>    Wysokość do rączki: 85cm</w:t>
            </w:r>
          </w:p>
          <w:p w14:paraId="19BBE885" w14:textId="77777777" w:rsidR="00DC4658" w:rsidRPr="00C141BD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    Wysokość do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siedzonka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: 23 cm</w:t>
            </w:r>
          </w:p>
          <w:p w14:paraId="58D406A3" w14:textId="77777777" w:rsidR="00DC4658" w:rsidRPr="00C141BD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Długość: 62cm</w:t>
            </w:r>
          </w:p>
          <w:p w14:paraId="590F90A0" w14:textId="77777777" w:rsidR="00DC4658" w:rsidRPr="00C141BD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Szerokość: 38cm</w:t>
            </w:r>
          </w:p>
          <w:p w14:paraId="452C3C2A" w14:textId="77777777" w:rsidR="00DC4658" w:rsidRPr="00C141BD" w:rsidRDefault="00DC4658" w:rsidP="00DC4658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Średnica kół: 14cm.</w:t>
            </w:r>
          </w:p>
          <w:p w14:paraId="4D0D02A1" w14:textId="77777777" w:rsidR="00DC4658" w:rsidRPr="00C141BD" w:rsidRDefault="00DC4658" w:rsidP="00DC4658">
            <w:pPr>
              <w:widowControl/>
              <w:shd w:val="clear" w:color="auto" w:fill="FFFFFF"/>
              <w:suppressAutoHyphens w:val="0"/>
              <w:spacing w:before="100" w:beforeAutospacing="1" w:after="100" w:afterAutospacing="1"/>
              <w:ind w:left="720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Jeździk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 bez obręczy oraz bez podnóżka.</w:t>
            </w:r>
          </w:p>
          <w:p w14:paraId="0E0118EC" w14:textId="07CFDDEB" w:rsidR="00DC4658" w:rsidRPr="00C141BD" w:rsidRDefault="00DC4658" w:rsidP="00AD7AA5">
            <w:pPr>
              <w:widowControl/>
              <w:shd w:val="clear" w:color="auto" w:fill="FFFFFF"/>
              <w:suppressAutoHyphens w:val="0"/>
              <w:spacing w:after="143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Funkcje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jeździka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: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br/>
              <w:t>    skrętne koła</w:t>
            </w:r>
          </w:p>
          <w:p w14:paraId="5B25C889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interaktywna kierownica</w:t>
            </w:r>
          </w:p>
          <w:p w14:paraId="538B0F74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bezpieczne oparcie</w:t>
            </w:r>
          </w:p>
          <w:p w14:paraId="18DCAD42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podnóżek</w:t>
            </w:r>
          </w:p>
          <w:p w14:paraId="64EF87D4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wygodna rączka dla rodzica</w:t>
            </w:r>
          </w:p>
          <w:p w14:paraId="543ABB76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schowek na zabawki</w:t>
            </w:r>
          </w:p>
          <w:p w14:paraId="6C3689D6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barierki ochronne</w:t>
            </w:r>
          </w:p>
          <w:p w14:paraId="0352CD22" w14:textId="77777777" w:rsidR="00DC4658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metalowe osie kół</w:t>
            </w:r>
          </w:p>
          <w:p w14:paraId="721073EC" w14:textId="54411E1F" w:rsidR="009A694B" w:rsidRPr="00C141BD" w:rsidRDefault="00DC4658" w:rsidP="00DC4658">
            <w:pPr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    zabezpieczenie przed wywróceniem pojazdu</w:t>
            </w:r>
            <w:r w:rsidR="008704F1"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. </w:t>
            </w:r>
            <w:r w:rsidR="008704F1"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M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aksymalne obciążenie – 30 kg.  Zabawka wykonana z materiałów bezpiecznych dla dziecka</w:t>
            </w:r>
            <w:r w:rsidR="00AD7AA5"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C095C" w14:textId="072DE1B2" w:rsidR="009A694B" w:rsidRPr="00C141BD" w:rsidRDefault="009A694B" w:rsidP="00930584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sz w:val="22"/>
                <w:szCs w:val="22"/>
              </w:rPr>
              <w:t>2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00C87" w14:textId="1826467F" w:rsidR="009A694B" w:rsidRPr="00C141BD" w:rsidRDefault="009A694B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highlight w:val="magenta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657F" w14:textId="77777777" w:rsidR="009A694B" w:rsidRPr="00C141BD" w:rsidRDefault="009A694B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EB3E4C" w:rsidRPr="00C141BD" w14:paraId="47F67556" w14:textId="77777777" w:rsidTr="00BD1389">
        <w:trPr>
          <w:trHeight w:val="1477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6B312" w14:textId="6F16A73D" w:rsidR="00EB3E4C" w:rsidRPr="00C141BD" w:rsidRDefault="008C5E02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>6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B060" w14:textId="114E5B49" w:rsidR="00EB3E4C" w:rsidRPr="00C141BD" w:rsidRDefault="000A38D3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</w:t>
            </w:r>
            <w:r w:rsidR="00EB3E4C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locki wielofunkcyjn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3192C" w14:textId="77777777" w:rsidR="005B3C25" w:rsidRPr="00C141BD" w:rsidRDefault="005B3C25" w:rsidP="005B3C25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pecyfikacja urządzenia</w:t>
            </w: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3833D50F" w14:textId="0CD9ADE0" w:rsidR="00564304" w:rsidRPr="00C141BD" w:rsidRDefault="00564304" w:rsidP="00564304">
            <w:pPr>
              <w:pStyle w:val="Textbody"/>
              <w:rPr>
                <w:rStyle w:val="StrongEmphasis"/>
                <w:rFonts w:asciiTheme="minorHAnsi" w:hAnsiTheme="minorHAnsi" w:cstheme="minorHAnsi"/>
                <w:b w:val="0"/>
                <w:bCs w:val="0"/>
                <w:color w:val="0000FF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ZABAWK</w:t>
            </w:r>
            <w:r w:rsidR="001E4701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 xml:space="preserve"> WIELOFUNKCYJN</w:t>
            </w:r>
            <w:r w:rsidR="001E4701"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A</w:t>
            </w:r>
            <w:r w:rsidRPr="00C141BD">
              <w:rPr>
                <w:rFonts w:asciiTheme="minorHAnsi" w:hAnsiTheme="minorHAnsi" w:cstheme="minorHAnsi"/>
                <w:b/>
                <w:bCs/>
                <w:color w:val="0000FF"/>
                <w:kern w:val="0"/>
                <w:sz w:val="22"/>
                <w:szCs w:val="22"/>
              </w:rPr>
              <w:t>:</w:t>
            </w:r>
          </w:p>
          <w:p w14:paraId="298B3003" w14:textId="43DB5E53" w:rsidR="00EB3E4C" w:rsidRPr="00C141BD" w:rsidRDefault="005B3C25" w:rsidP="005B3C25">
            <w:pPr>
              <w:pStyle w:val="Textbody"/>
              <w:rPr>
                <w:rFonts w:asciiTheme="minorHAnsi" w:hAnsiTheme="minorHAnsi" w:cstheme="minorHAnsi"/>
                <w:kern w:val="0"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Zestaw zawiera: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br/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shd w:val="clear" w:color="auto" w:fill="FFFFFF"/>
              </w:rPr>
              <w:t>40 bukowych klocków 3x3 cm w czterech kolorach (biały, czarny, żółty, czerwony)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br/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- zeszyt ćwiczeń, format A4, ilość stron 48, druk kolor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br/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- wzory do ćwiczeń, format A5, ilość kartek 64, druk kolor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br/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- karty wzorów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</w:rPr>
              <w:br/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- twarde opakowanie</w:t>
            </w:r>
            <w:r w:rsidR="000A38D3" w:rsidRPr="00C141BD">
              <w:rPr>
                <w:rFonts w:asciiTheme="minorHAnsi" w:hAnsiTheme="minorHAnsi" w:cstheme="minorHAnsi"/>
                <w:kern w:val="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B476" w14:textId="0825FC85" w:rsidR="00EB3E4C" w:rsidRPr="00C141BD" w:rsidRDefault="00EB3E4C" w:rsidP="0093058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magenta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3 </w:t>
            </w:r>
            <w:r w:rsidR="006070F8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zestawy / 3 sztuki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0F6C0" w14:textId="4FA1A0E7" w:rsidR="00EB3E4C" w:rsidRPr="00C141BD" w:rsidRDefault="00EB3E4C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6DC18" w14:textId="77777777" w:rsidR="00EB3E4C" w:rsidRPr="00C141BD" w:rsidRDefault="00EB3E4C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D114DF" w:rsidRPr="00C141BD" w14:paraId="0377D537" w14:textId="77777777" w:rsidTr="00BD1389">
        <w:trPr>
          <w:trHeight w:val="1194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29A84" w14:textId="429E220E" w:rsidR="00D114DF" w:rsidRPr="00C141BD" w:rsidRDefault="008C5E02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7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A9E6" w14:textId="11FDF840" w:rsidR="00D114DF" w:rsidRPr="00C141BD" w:rsidRDefault="002A514D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MATERIAŁ</w:t>
            </w:r>
            <w:r w:rsidR="00D112C4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Y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PLASTYCZN</w:t>
            </w:r>
            <w:r w:rsidR="00D112C4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E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AAD27" w14:textId="75E1B3DB" w:rsidR="00E04E0C" w:rsidRPr="00F775FC" w:rsidRDefault="00D112C4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ZESTAW</w:t>
            </w:r>
            <w:r w:rsidR="000D209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MATERIAŁÓW PLASTYCZNYCH (FARBY, PAPIER,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0D209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DZIURKACZE OZDOBNE, PLASTELINA ITP.).</w:t>
            </w:r>
            <w:r w:rsidR="001724AA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1724AA" w:rsidRPr="00F775FC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dla 24 dzieci, zestaw na cały rok.</w:t>
            </w:r>
          </w:p>
          <w:p w14:paraId="3CEEADF4" w14:textId="77777777" w:rsidR="00E04E0C" w:rsidRPr="00F775FC" w:rsidRDefault="00E04E0C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</w:pPr>
          </w:p>
          <w:p w14:paraId="3F697AA3" w14:textId="539407B8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W skład </w:t>
            </w:r>
            <w:r w:rsidR="00ED7BE3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zestawu </w:t>
            </w:r>
            <w:r w:rsidR="007145B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/ </w:t>
            </w:r>
            <w:proofErr w:type="spellStart"/>
            <w:r w:rsidR="007145B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>kpl</w:t>
            </w:r>
            <w:proofErr w:type="spellEnd"/>
            <w:r w:rsidR="007145B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.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>wchodz</w:t>
            </w:r>
            <w:r w:rsidR="00ED7BE3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>i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u w:val="single"/>
                <w:lang w:val="pl-PL"/>
              </w:rPr>
              <w:t xml:space="preserve">: </w:t>
            </w:r>
          </w:p>
          <w:p w14:paraId="30BB6C1A" w14:textId="7097FDEE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-Wkład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z papieru rysunkowego A4/250 ark. </w:t>
            </w:r>
            <w:r w:rsidR="0052101A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1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opak</w:t>
            </w:r>
            <w:r w:rsidR="009C6A6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owanie</w:t>
            </w:r>
            <w:r w:rsidR="005A013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5A013D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>dla całej grupy</w:t>
            </w:r>
            <w:r w:rsidR="005A013D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2076C7B2" w14:textId="0BC89114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-</w:t>
            </w:r>
            <w:r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Wkład z kolorowego papieru rysunkowego</w:t>
            </w:r>
            <w:r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 A4/400</w:t>
            </w:r>
            <w:r w:rsidR="003F505F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ark.</w:t>
            </w:r>
            <w:r w:rsidR="000C7E7B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1 opak</w:t>
            </w:r>
            <w:r w:rsidR="009C6A64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owanie</w:t>
            </w:r>
            <w:r w:rsidR="009F4461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9F4461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9F4461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="00B60130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;</w:t>
            </w:r>
          </w:p>
          <w:p w14:paraId="7BB5A8BE" w14:textId="19F280EB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Papier wycinankowy nabłyszczany A3/100k., 10 kol. (1 opak. -Brystol A3/100 ark. biały 1 opak. </w:t>
            </w:r>
            <w:r w:rsidR="00DD3C1E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>dla całej grupy</w:t>
            </w:r>
            <w:r w:rsidR="00DD3C1E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;</w:t>
            </w:r>
          </w:p>
          <w:p w14:paraId="3580B9F1" w14:textId="5F71F721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-</w:t>
            </w:r>
            <w:r w:rsidR="00DE7CAE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Brystol mix A4/ 100 ark. 10 kolorów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opak</w:t>
            </w:r>
            <w:r w:rsidR="009C6A6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owanie</w:t>
            </w:r>
            <w:r w:rsidR="00E1289C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E1289C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>dla całej grupy</w:t>
            </w:r>
            <w:r w:rsidR="00E1289C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3FD90373" w14:textId="5C98223D" w:rsidR="00DE7CAE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-</w:t>
            </w:r>
            <w:r w:rsidR="00DE7CAE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Folie piankowe - 15 ark.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</w:t>
            </w:r>
            <w:r w:rsidR="003F505F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pl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  <w:r w:rsidR="007B718D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7B718D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517549AB" w14:textId="595AFA6B" w:rsidR="00A300E1" w:rsidRPr="004D3CA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-</w:t>
            </w:r>
            <w:r w:rsidR="00DE7CAE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4D3C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Klej czarodziejski</w:t>
            </w:r>
            <w:r w:rsidRPr="004D3CAD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="009A201C" w:rsidRPr="00A37218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tylko </w:t>
            </w:r>
            <w:r w:rsidRPr="00A37218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  <w:lang w:val="pl-PL"/>
              </w:rPr>
              <w:t>1 litr</w:t>
            </w:r>
            <w:r w:rsidR="009A201C" w:rsidRPr="00A37218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1B00BC" w:rsidRPr="00A37218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łącznie</w:t>
            </w:r>
            <w:r w:rsidR="00B60130" w:rsidRPr="004D3CAD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;</w:t>
            </w:r>
          </w:p>
          <w:p w14:paraId="30D23867" w14:textId="551B731F" w:rsidR="00A300E1" w:rsidRPr="00E17F4A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="009B735E" w:rsidRPr="0027375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Dziurkacze ozdobne</w:t>
            </w:r>
            <w:r w:rsidRPr="0027375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="002E62B5" w:rsidRPr="0027375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różne kształty i wzory</w:t>
            </w:r>
            <w:r w:rsidR="001F1B97" w:rsidRPr="0027375D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. Dziurkacze służące do wycinania różnych wzorów. 1 szt. 2,5 cm (Dziurkacz 2,5 cm) - np. </w:t>
            </w:r>
            <w:r w:rsidR="0027375D" w:rsidRPr="0027375D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różne wzory </w:t>
            </w:r>
            <w:r w:rsidR="00267DB8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- </w:t>
            </w:r>
            <w:r w:rsidR="001F1B97" w:rsidRPr="0027375D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Słońce, motyl, klon</w:t>
            </w:r>
            <w:r w:rsidR="006B119F">
              <w:rPr>
                <w:rFonts w:asciiTheme="minorHAnsi" w:hAnsiTheme="minorHAnsi" w:cstheme="minorHAnsi"/>
                <w:color w:val="0070C0"/>
                <w:kern w:val="0"/>
                <w:sz w:val="22"/>
                <w:szCs w:val="22"/>
                <w:lang w:val="pl-PL"/>
              </w:rPr>
              <w:t xml:space="preserve"> </w:t>
            </w:r>
            <w:r w:rsidR="006B119F" w:rsidRPr="00E17F4A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(z każdego wzoru </w:t>
            </w:r>
            <w:r w:rsidR="00892FE7" w:rsidRPr="00E17F4A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np. </w:t>
            </w:r>
            <w:r w:rsidR="006B119F" w:rsidRPr="00E17F4A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po 2 sztuki</w:t>
            </w:r>
            <w:r w:rsidR="006B119F" w:rsidRPr="006417C7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).</w:t>
            </w:r>
            <w:r w:rsidR="00723271" w:rsidRPr="006417C7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 24 sztuki</w:t>
            </w:r>
            <w:r w:rsidR="005654E7" w:rsidRPr="00E17F4A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.</w:t>
            </w:r>
          </w:p>
          <w:p w14:paraId="76574121" w14:textId="1A70356B" w:rsidR="00A300E1" w:rsidRPr="004E5AA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redki ołówkowe 12 kolorów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, </w:t>
            </w:r>
            <w:r w:rsidR="00FE6DEE" w:rsidRPr="00663B5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łącznie 24</w:t>
            </w:r>
            <w:r w:rsidR="002776C6" w:rsidRPr="00663B5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Pr="00663B5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opak</w:t>
            </w:r>
            <w:r w:rsidR="002776C6" w:rsidRPr="00663B5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owani</w:t>
            </w:r>
            <w:r w:rsidR="00FE6DEE" w:rsidRPr="00663B5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a</w:t>
            </w:r>
            <w:r w:rsidR="00B60130" w:rsidRPr="004E5AAD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;</w:t>
            </w:r>
          </w:p>
          <w:p w14:paraId="38C35E11" w14:textId="17720B22" w:rsidR="00A300E1" w:rsidRPr="004E5AA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</w:pPr>
            <w:r w:rsidRPr="004E5AAD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- </w:t>
            </w:r>
            <w:r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Plastelina mix </w:t>
            </w:r>
            <w:r w:rsidR="00690748"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tylko </w:t>
            </w:r>
            <w:r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2,8 kg </w:t>
            </w:r>
            <w:r w:rsidR="00AE2D3D"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- </w:t>
            </w:r>
            <w:r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1 opak</w:t>
            </w:r>
            <w:r w:rsidR="00AE2D3D"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owanie</w:t>
            </w:r>
            <w:r w:rsidR="00947C70" w:rsidRPr="004E5AAD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="001B00BC"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łącznie</w:t>
            </w:r>
            <w:r w:rsidR="00B60130"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;</w:t>
            </w:r>
          </w:p>
          <w:p w14:paraId="26B43CB9" w14:textId="0B9447C6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4E5AAD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- </w:t>
            </w:r>
            <w:r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Tempery 6 kolorów x</w:t>
            </w:r>
            <w:r w:rsidR="009D00D5" w:rsidRPr="004E5A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="00B75F49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1 litr</w:t>
            </w:r>
            <w:r w:rsidRPr="004E5AAD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="00AE2D3D" w:rsidRPr="002752B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- </w:t>
            </w:r>
            <w:r w:rsidRPr="002752B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1 </w:t>
            </w:r>
            <w:r w:rsidR="00D742F1" w:rsidRPr="002752B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zestaw</w:t>
            </w:r>
            <w:r w:rsidR="000221CA" w:rsidRPr="002752B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0221CA" w:rsidRPr="002752B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0221CA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;</w:t>
            </w:r>
          </w:p>
          <w:p w14:paraId="3602C5D1" w14:textId="5A28FC07" w:rsidR="00A300E1" w:rsidRPr="00C141BD" w:rsidRDefault="000D2099" w:rsidP="008E02D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</w:t>
            </w:r>
            <w:r w:rsidR="003F505F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Beżowa tektura falista B4 - 100 ark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. </w:t>
            </w:r>
            <w:r w:rsidR="009B5A2A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1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pl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  <w:r w:rsidR="00FD7DA6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FD7DA6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7701BF33" w14:textId="30B5E567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lastRenderedPageBreak/>
              <w:t xml:space="preserve"> 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Bibuła karbowana mix - 15 kolorów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52101A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1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pl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  <w:r w:rsidR="00446570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446570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3CEF67DB" w14:textId="1283969B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apier pakowy beżowy - 10 ark.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pl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  <w:r w:rsidR="00B27B95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B27B95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2F075C09" w14:textId="20B5E7B8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- Tektura falista metalizowana, 10 arkuszy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pl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  <w:r w:rsidR="009F302C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9F302C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068DD43E" w14:textId="5317D4B0" w:rsidR="00A300E1" w:rsidRPr="00C141BD" w:rsidRDefault="003F505F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–</w:t>
            </w:r>
            <w:r w:rsidR="000D2099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0D209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Teczka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0D2099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rac przedszkolnych</w:t>
            </w:r>
            <w:r w:rsidR="000D2099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="00EB24C9" w:rsidRPr="001432CB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24</w:t>
            </w:r>
            <w:r w:rsidR="000D2099" w:rsidRPr="001432CB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szt</w:t>
            </w:r>
            <w:r w:rsidR="001C11D5" w:rsidRPr="001432CB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uk</w:t>
            </w:r>
            <w:r w:rsidR="00EB24C9" w:rsidRPr="001432CB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i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3ADA3FFA" w14:textId="2ED6C62D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807E96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Cienkie druciki kreatywne</w:t>
            </w:r>
            <w:r w:rsidRPr="00807E96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="00807E96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–</w:t>
            </w:r>
            <w:r w:rsidRPr="00807E96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="00807E96" w:rsidRPr="001432CB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1 opakowanie (</w:t>
            </w:r>
            <w:r w:rsidR="00680A5E" w:rsidRPr="001432CB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250</w:t>
            </w:r>
            <w:r w:rsidRPr="001432CB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szt</w:t>
            </w:r>
            <w:r w:rsidR="00807E96" w:rsidRPr="001432CB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.</w:t>
            </w:r>
            <w:r w:rsidR="008501BD" w:rsidRPr="001432CB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w opakowaniu</w:t>
            </w:r>
            <w:r w:rsidR="00807E96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>)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4A5415C4" w14:textId="590B3995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lej w sztyfcie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9 g</w:t>
            </w:r>
            <w:r w:rsidR="002A47DF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łącznie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49322A" w:rsidRPr="00EF39C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24</w:t>
            </w:r>
            <w:r w:rsidRPr="00EF39C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szt</w:t>
            </w:r>
            <w:r w:rsidR="0049322A" w:rsidRPr="00EF39C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uki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58A2C6B1" w14:textId="3547EC8D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</w:t>
            </w:r>
            <w:r w:rsidR="0017142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ulki styropianowe śr. 7 cm</w:t>
            </w:r>
            <w:r w:rsidR="002A47DF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="002A47DF" w:rsidRPr="00EF39C0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łącznie</w:t>
            </w:r>
            <w:r w:rsidRPr="00EF39C0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2A47DF" w:rsidRPr="00EF39C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24</w:t>
            </w:r>
            <w:r w:rsidRPr="00EF39C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szt</w:t>
            </w:r>
            <w:r w:rsidR="002A47DF" w:rsidRPr="00EF39C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uki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51954A7A" w14:textId="45868121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Chusteczki higieniczne </w:t>
            </w:r>
            <w:r w:rsidR="002A47DF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- </w:t>
            </w:r>
            <w:r w:rsidR="002A47DF" w:rsidRPr="00D05E3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łącznie 24 opakowania</w:t>
            </w:r>
            <w:r w:rsidR="00B60130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;</w:t>
            </w:r>
          </w:p>
          <w:p w14:paraId="1349C7E9" w14:textId="2CEA0728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-</w:t>
            </w:r>
            <w:r w:rsidR="003F505F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Masa papierowa 420 g</w:t>
            </w:r>
            <w:r w:rsidR="004C214F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-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4C214F" w:rsidRPr="004C214F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24 </w:t>
            </w:r>
            <w:r w:rsidR="00F2433E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sztuki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426986B7" w14:textId="24DC810A" w:rsidR="00A30B75" w:rsidRPr="003E59AD" w:rsidRDefault="00A30B75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astele olejne 12 kolorów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  <w:r w:rsidR="004C4E26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12 kolorów (dł. 9 cm, śr. 8 mm) – </w:t>
            </w:r>
            <w:r w:rsidR="003E59AD" w:rsidRPr="003E59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24</w:t>
            </w:r>
            <w:r w:rsidRPr="003E59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opakowani</w:t>
            </w:r>
            <w:r w:rsidR="003E59AD" w:rsidRPr="003E59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a</w:t>
            </w:r>
            <w:r w:rsidRPr="003E59A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;</w:t>
            </w:r>
          </w:p>
          <w:p w14:paraId="25C264DE" w14:textId="0E8866A2" w:rsidR="00EF3A8E" w:rsidRPr="00C141BD" w:rsidRDefault="00EF3A8E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Mazaki dwustronne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(12 kolorów; końcówki cienka i gruba Uzyskujemy nimi kreskę grubą i cienką, w zależności, którą końcówką malujemy</w:t>
            </w:r>
            <w:r w:rsidR="00C836DE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="004E5175" w:rsidRPr="00646F8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24</w:t>
            </w:r>
            <w:r w:rsidRPr="00646F8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opakowani</w:t>
            </w:r>
            <w:r w:rsidR="004E5175" w:rsidRPr="00646F80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a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23CF4EBF" w14:textId="63DC9904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apier rysunkowy biały A3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250 ark. 1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pl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  <w:r w:rsidR="00F54831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F54831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77E4F5E2" w14:textId="17E25A89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olorowy papier rysunkowy A3 -160 ark.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1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pl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. </w:t>
            </w:r>
            <w:r w:rsidR="009D1B3D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>dla całej grupy</w:t>
            </w:r>
            <w:r w:rsidR="009D1B3D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6845333C" w14:textId="4F43812E" w:rsidR="00A300E1" w:rsidRPr="00C141BD" w:rsidRDefault="000D2099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Kolorowy brystol A3 -100 ark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. 1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kpl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  <w:r w:rsidR="00B87EBE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B87EBE" w:rsidRPr="000218C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łącznie</w:t>
            </w:r>
            <w:r w:rsidR="00B60130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4830785A" w14:textId="4193FA7F" w:rsidR="00ED51CF" w:rsidRPr="00C141BD" w:rsidRDefault="00ED51CF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Nożyczki z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podziałką z centymetrową podziałką i gumową rączką</w:t>
            </w:r>
            <w:r w:rsidR="00DF7A97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– </w:t>
            </w:r>
            <w:r w:rsidR="00B4279F" w:rsidRPr="00D05E34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łącznie</w:t>
            </w:r>
            <w:r w:rsidR="00B4279F" w:rsidRPr="00E46E6C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="00266813" w:rsidRPr="00B4279F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24</w:t>
            </w:r>
            <w:r w:rsidRPr="00B4279F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sztuk</w:t>
            </w:r>
            <w:r w:rsidR="00266813" w:rsidRPr="00B4279F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i</w:t>
            </w:r>
            <w:r w:rsidR="00DF7A97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</w:t>
            </w:r>
          </w:p>
          <w:p w14:paraId="05A3706F" w14:textId="74BCF11B" w:rsidR="00A33AC2" w:rsidRPr="00A85CAA" w:rsidRDefault="00A33AC2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Mała podkładka do prac plastycznych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(wym. 24 x 33 cm Wykonana z trwałego, lekko elastycznego tworzywa. Podkładki stanowią doskonałą ochronę blatu stołu podczas prac plastycznych. wym. 24 x 33 cm) – </w:t>
            </w:r>
            <w:r w:rsidR="00A04530" w:rsidRPr="00A85CA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24 sztuki łącznie</w:t>
            </w:r>
            <w:r w:rsidR="00E46E6C" w:rsidRPr="00A85CA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.</w:t>
            </w:r>
          </w:p>
          <w:p w14:paraId="70706A00" w14:textId="77777777" w:rsidR="00207A5D" w:rsidRPr="00A85CAA" w:rsidRDefault="00207A5D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</w:p>
          <w:p w14:paraId="737B3273" w14:textId="19F82F16" w:rsidR="006F0C62" w:rsidRDefault="00BD002F" w:rsidP="00983A67">
            <w:pPr>
              <w:widowControl/>
              <w:suppressAutoHyphens w:val="0"/>
              <w:autoSpaceDE w:val="0"/>
              <w:adjustRightInd w:val="0"/>
              <w:jc w:val="both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- </w:t>
            </w:r>
            <w:r w:rsidR="006F0C62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Stemple – Liście</w:t>
            </w:r>
            <w:r w:rsidR="006F0C62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="006F0C62" w:rsidRPr="00972A42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6 szt.; wym. 6</w:t>
            </w:r>
            <w:r w:rsidR="00026FFB" w:rsidRPr="00972A42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,</w:t>
            </w:r>
            <w:r w:rsidR="006F0C62" w:rsidRPr="00972A42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5 x 7 cm</w:t>
            </w:r>
            <w:r w:rsidR="006F0C62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 / trwałe i czytelne / drewniany uchwyt</w:t>
            </w:r>
            <w:r w:rsidR="005F312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6F0C62" w:rsidRPr="00573C38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  <w:r w:rsidR="006F0C62" w:rsidRPr="00BC2B9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- 1 opakowanie</w:t>
            </w:r>
            <w:r w:rsidR="00BC2B9D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6F0C62" w:rsidRPr="00573C38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;</w:t>
            </w:r>
          </w:p>
          <w:p w14:paraId="35A6E0DA" w14:textId="77777777" w:rsidR="00207A5D" w:rsidRPr="00C141BD" w:rsidRDefault="00207A5D" w:rsidP="006F0C6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</w:p>
          <w:p w14:paraId="373447AA" w14:textId="378B74C7" w:rsidR="00926AC3" w:rsidRPr="00573C38" w:rsidRDefault="001F47CC" w:rsidP="00926AC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Stemple </w:t>
            </w:r>
            <w:r w:rsidR="00926AC3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–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Kwiaty</w:t>
            </w:r>
            <w:r w:rsidR="00926AC3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</w:t>
            </w:r>
            <w:r w:rsidR="00926AC3" w:rsidRPr="006B516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12 szt., wym. 5 x 4 cm</w:t>
            </w:r>
            <w:r w:rsidR="00926AC3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; / trwałe i czytelne / drewniany uchwyt</w:t>
            </w:r>
            <w:r w:rsidR="00E10495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="006F0C62" w:rsidRPr="00573C38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– </w:t>
            </w:r>
            <w:r w:rsidR="006F0C62" w:rsidRPr="00BC2B9D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1 opakowanie</w:t>
            </w:r>
            <w:r w:rsidR="00BC2B9D" w:rsidRPr="000218C4">
              <w:rPr>
                <w:rFonts w:asciiTheme="minorHAnsi" w:hAnsiTheme="minorHAnsi" w:cstheme="minorHAnsi"/>
                <w:color w:val="FF0000"/>
                <w:kern w:val="0"/>
                <w:sz w:val="22"/>
                <w:szCs w:val="22"/>
                <w:u w:val="single"/>
                <w:lang w:val="pl-PL"/>
              </w:rPr>
              <w:t xml:space="preserve"> dla całej grupy</w:t>
            </w:r>
            <w:r w:rsidR="006F0C62" w:rsidRPr="00573C38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;</w:t>
            </w:r>
          </w:p>
          <w:p w14:paraId="613E358A" w14:textId="3C05F4FF" w:rsidR="001F47CC" w:rsidRPr="00573C38" w:rsidRDefault="00926AC3" w:rsidP="00926AC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573C38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</w:t>
            </w:r>
          </w:p>
          <w:p w14:paraId="60D89E44" w14:textId="4E9C45FD" w:rsidR="00D114DF" w:rsidRPr="00C141BD" w:rsidRDefault="000D2099" w:rsidP="00ED51CF">
            <w:pPr>
              <w:widowControl/>
              <w:suppressAutoHyphens w:val="0"/>
              <w:autoSpaceDE w:val="0"/>
              <w:adjustRightInd w:val="0"/>
              <w:textAlignment w:val="auto"/>
              <w:rPr>
                <w:rStyle w:val="StrongEmphasis"/>
                <w:rFonts w:asciiTheme="minorHAnsi" w:hAnsiTheme="minorHAnsi" w:cstheme="minorHAnsi"/>
                <w:b w:val="0"/>
                <w:bCs w:val="0"/>
                <w:kern w:val="0"/>
                <w:sz w:val="22"/>
                <w:szCs w:val="22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Zeszyty</w:t>
            </w:r>
            <w:r w:rsidR="00E92F12"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16</w:t>
            </w:r>
            <w:r w:rsidR="003F505F"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kartkow</w:t>
            </w:r>
            <w:r w:rsidR="00E92F12"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y</w:t>
            </w:r>
            <w:r w:rsidR="00750E03"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w linię</w:t>
            </w:r>
            <w:r w:rsidR="008C7593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,</w:t>
            </w:r>
            <w:r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</w:t>
            </w:r>
            <w:r w:rsidR="008C128E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gładki, </w:t>
            </w:r>
            <w:r w:rsidR="006B27C8"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1</w:t>
            </w:r>
            <w:r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szt</w:t>
            </w:r>
            <w:r w:rsidR="006B27C8" w:rsidRPr="00C77B0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>uka</w:t>
            </w:r>
            <w:r w:rsidR="000A5ECA">
              <w:rPr>
                <w:rFonts w:asciiTheme="minorHAnsi" w:hAnsiTheme="minorHAnsi" w:cstheme="minorHAnsi"/>
                <w:b/>
                <w:bCs/>
                <w:color w:val="FF0000"/>
                <w:kern w:val="0"/>
                <w:sz w:val="22"/>
                <w:szCs w:val="22"/>
                <w:lang w:val="pl-PL"/>
              </w:rPr>
              <w:t xml:space="preserve"> x 24 dzieci = 24 sztuki</w:t>
            </w:r>
            <w:r w:rsidR="00B60130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7C01" w14:textId="5FA801F3" w:rsidR="00D114DF" w:rsidRPr="00C141BD" w:rsidRDefault="00A04530" w:rsidP="00930584">
            <w:pPr>
              <w:pStyle w:val="Standar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lastRenderedPageBreak/>
              <w:t>-----------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2262" w14:textId="3C520B4C" w:rsidR="00D114DF" w:rsidRPr="00C141BD" w:rsidRDefault="00D114DF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9D25B" w14:textId="77777777" w:rsidR="00D114DF" w:rsidRPr="00C141BD" w:rsidRDefault="00D114DF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7C4974" w:rsidRPr="00C141BD" w14:paraId="280982EC" w14:textId="77777777" w:rsidTr="00BD7E6B">
        <w:trPr>
          <w:trHeight w:val="756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C7F9B" w14:textId="2C366C41" w:rsidR="007C4974" w:rsidRPr="00C141BD" w:rsidRDefault="007C4974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2670" w14:textId="4AEBB2C5" w:rsidR="007C4974" w:rsidRPr="00C141BD" w:rsidRDefault="007C4974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Tablica Suchościeralna</w:t>
            </w:r>
            <w:r w:rsidR="003733B1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 </w:t>
            </w:r>
            <w:r w:rsidR="002B392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+ zestaw pisaków do pisania (różne kolory)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3EB44" w14:textId="77777777" w:rsidR="002952DA" w:rsidRPr="00C141BD" w:rsidRDefault="002952DA" w:rsidP="002952DA">
            <w:pPr>
              <w:pStyle w:val="Standard"/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sz w:val="22"/>
                <w:szCs w:val="22"/>
              </w:rPr>
              <w:t>Specyfikacja urządzenia</w:t>
            </w: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 xml:space="preserve"> </w:t>
            </w:r>
            <w:r w:rsidRPr="00C141BD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(parametry minimalne, przykładowe rozmiary, dopuszcza się odstępstwo od zakładanych parametrów do +/-10%):</w:t>
            </w:r>
          </w:p>
          <w:p w14:paraId="33D1A960" w14:textId="7A3F36B6" w:rsidR="007C4974" w:rsidRPr="00C141BD" w:rsidRDefault="007C4974" w:rsidP="007C497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W zestawie dyskretna półka na pisaki. Parametry techniczne: Wysokość – do 1200 mm;</w:t>
            </w:r>
          </w:p>
          <w:p w14:paraId="24877B51" w14:textId="7F4CA4BC" w:rsidR="007C4974" w:rsidRPr="00C141BD" w:rsidRDefault="007C4974" w:rsidP="007C497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Szerokość – do 2000 mm; Materiał ramy Aluminium; Materiał powierzchni do pisania (Emaliowane szkło); Waga do 30 kg</w:t>
            </w:r>
            <w:r w:rsidR="00BD7E6B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AA17" w14:textId="77777777" w:rsidR="007C4974" w:rsidRPr="00C141BD" w:rsidRDefault="007C4974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42221" w14:textId="77777777" w:rsidR="007C4974" w:rsidRPr="00C141BD" w:rsidRDefault="007C4974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0383" w14:textId="77777777" w:rsidR="007C4974" w:rsidRPr="00C141BD" w:rsidRDefault="007C4974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A678CD" w:rsidRPr="00C141BD" w14:paraId="5AF0324E" w14:textId="77777777" w:rsidTr="00BD7E6B">
        <w:trPr>
          <w:trHeight w:val="756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91DD9" w14:textId="4BC6D059" w:rsidR="00A678CD" w:rsidRPr="00C141BD" w:rsidRDefault="00A678CD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9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87216" w14:textId="41D7338A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OMOCE DYDAKTYCZNE DO ZAJĘĆ Z LOGOPEDĄ: LOGOPEDYCZNY NIEZBĘDNIK DUŻY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</w:p>
          <w:p w14:paraId="760AC580" w14:textId="77777777" w:rsidR="00A678CD" w:rsidRPr="00C141BD" w:rsidRDefault="00A678CD" w:rsidP="0093058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295AC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023224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OMOCE DYDAKTYCZNE DO ZAJĘĆ Z LOGOPEDĄ: LOGOPEDYCZNY NIEZBĘDNIK DUŻY</w:t>
            </w: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 —</w:t>
            </w:r>
          </w:p>
          <w:p w14:paraId="7D34A466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1 zestaw zawierający np.: </w:t>
            </w:r>
          </w:p>
          <w:p w14:paraId="6793D0BE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Loteryjka obrazkowa - gra logopedyczna, 1 szt. , </w:t>
            </w:r>
          </w:p>
          <w:p w14:paraId="2CBBF43F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Dmuchajka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, 1 szt., </w:t>
            </w:r>
          </w:p>
          <w:p w14:paraId="4195EBF4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Bystre oczko - karty do gry, 1 szt.,</w:t>
            </w:r>
          </w:p>
          <w:p w14:paraId="2F89CC07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sz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, ż,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cz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dż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, 1 szt., </w:t>
            </w:r>
          </w:p>
          <w:p w14:paraId="546500F5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s, z, c,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dz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, 1 szt., </w:t>
            </w:r>
          </w:p>
          <w:p w14:paraId="41E29DBB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p, pi, b,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bi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, 1 szt., </w:t>
            </w:r>
          </w:p>
          <w:p w14:paraId="2DC9E9E6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dentalizowanych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, 1 szt., </w:t>
            </w:r>
          </w:p>
          <w:p w14:paraId="361EE3AA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f, fi, w,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wi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, ł,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ch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 (h), 1 szt., </w:t>
            </w:r>
          </w:p>
          <w:p w14:paraId="5A10B2B2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t, d, m, mi, n, ni (ń), 1 szt., Materiał wyrazowo-obrazkowy do utrwalania poprawnej wymowy głosek k, ki, g,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gi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, 1 szt., </w:t>
            </w:r>
          </w:p>
          <w:p w14:paraId="4DA42A82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Materiał wyrazowo-obrazkowy do utrwalania poprawnej wymowy głosek ś, ź, ć,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dź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, 1 szt., </w:t>
            </w:r>
          </w:p>
          <w:p w14:paraId="2DFFA0E2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Dźwięki naszego otoczenia - zgadywanki obrazkowo-dźwiękowe, 1 szt., Słowa i zdania, 1 szt., </w:t>
            </w:r>
          </w:p>
          <w:p w14:paraId="42CBC7E8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Kto to? Co to? Rzeczownik, 1 szt., </w:t>
            </w:r>
          </w:p>
          <w:p w14:paraId="1EC0E5E7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Co robi? Co się z nim dzieje? Czasownik, 1 szt. ,</w:t>
            </w:r>
          </w:p>
          <w:p w14:paraId="6940817E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Słyszę, widzę i wymawiam. Ćwiczenia kinestezji artykulacyjnej, 1 szt., </w:t>
            </w:r>
          </w:p>
          <w:p w14:paraId="6AB4AFEA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Onomatopeje, 1 szt., </w:t>
            </w:r>
          </w:p>
          <w:p w14:paraId="30CD887D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lastRenderedPageBreak/>
              <w:t xml:space="preserve">Onomatopeje - karty do prezentacji, 1 szt., </w:t>
            </w:r>
          </w:p>
          <w:p w14:paraId="57F9ED23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Poznajemy dźwięki, 1 szt., </w:t>
            </w:r>
          </w:p>
          <w:p w14:paraId="2A0B4DBB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Jaki? Przymiotnik, 1 szt., </w:t>
            </w:r>
          </w:p>
          <w:p w14:paraId="0EB1B5A2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Różnicowanie głosek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cz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-c, 1 szt., </w:t>
            </w:r>
          </w:p>
          <w:p w14:paraId="5291D241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Różnicowanie głosek </w:t>
            </w:r>
            <w:proofErr w:type="spellStart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sz</w:t>
            </w:r>
            <w:proofErr w:type="spellEnd"/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-s, 1 szt.; </w:t>
            </w:r>
          </w:p>
          <w:p w14:paraId="3F3BEF9D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Rozumiem i nazywam, 1 szt.; </w:t>
            </w:r>
          </w:p>
          <w:p w14:paraId="7964385E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Kwestionariusz do badania artykulacji, 1 szt.; </w:t>
            </w:r>
          </w:p>
          <w:p w14:paraId="14D3624A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Posłuchaj/zobacz, zapamiętaj, ułóż, 1 szt.; </w:t>
            </w:r>
          </w:p>
          <w:p w14:paraId="0C6E7958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Naśladuj albo zgaduj, 1 szt.; </w:t>
            </w:r>
          </w:p>
          <w:p w14:paraId="0531CAE3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Przed, po a co pomiędzy?, 1 szt., </w:t>
            </w:r>
          </w:p>
          <w:p w14:paraId="6241167E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Historie z porami roku, 1 szt.; </w:t>
            </w:r>
          </w:p>
          <w:p w14:paraId="7608CA2B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Pierwsze historyjki 1, 1 szt.; </w:t>
            </w:r>
          </w:p>
          <w:p w14:paraId="4A40D120" w14:textId="77777777" w:rsidR="006978A9" w:rsidRPr="00C141BD" w:rsidRDefault="006978A9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 xml:space="preserve">Pierwsze historyjki 2, 1 szt.; </w:t>
            </w:r>
          </w:p>
          <w:p w14:paraId="1647BE22" w14:textId="2F6B58EB" w:rsidR="00A678CD" w:rsidRPr="00535961" w:rsidRDefault="006978A9" w:rsidP="00535961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  <w:t>Piórka małe, 1 szt.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D0ED" w14:textId="77777777" w:rsidR="00A678CD" w:rsidRPr="00C141BD" w:rsidRDefault="00A678CD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053D" w14:textId="77777777" w:rsidR="00A678CD" w:rsidRPr="00C141BD" w:rsidRDefault="00A678CD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D9A3" w14:textId="77777777" w:rsidR="00A678CD" w:rsidRPr="00C141BD" w:rsidRDefault="00A678CD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C5385B" w:rsidRPr="00C141BD" w14:paraId="0F76E94C" w14:textId="77777777" w:rsidTr="00BD7E6B">
        <w:trPr>
          <w:trHeight w:val="756"/>
        </w:trPr>
        <w:tc>
          <w:tcPr>
            <w:tcW w:w="5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19BD" w14:textId="4BD30735" w:rsidR="00C5385B" w:rsidRPr="00C141BD" w:rsidRDefault="00C5385B" w:rsidP="00930584">
            <w:pPr>
              <w:pStyle w:val="Standard"/>
              <w:spacing w:before="100" w:after="100"/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</w:pPr>
            <w:r w:rsidRPr="00C141BD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74F23" w14:textId="4E8414E2" w:rsidR="00C5385B" w:rsidRPr="00C141BD" w:rsidRDefault="00100960" w:rsidP="006978A9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POMOC</w:t>
            </w:r>
            <w:r w:rsidR="006428B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E 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DYDAKTYCZN</w:t>
            </w:r>
            <w:r w:rsidR="006428B6"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>E</w:t>
            </w:r>
            <w:r w:rsidRPr="00C141BD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  <w:lang w:val="pl-PL"/>
              </w:rPr>
              <w:t xml:space="preserve"> DO PROWADZENIA ZAJĘĆ Z J. hiszpańskiego </w:t>
            </w:r>
          </w:p>
        </w:tc>
        <w:tc>
          <w:tcPr>
            <w:tcW w:w="8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BA21" w14:textId="45D2A50D" w:rsidR="002A03A4" w:rsidRPr="00C141BD" w:rsidRDefault="00100960" w:rsidP="00100960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POMOC</w:t>
            </w:r>
            <w:r w:rsidR="006428B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E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DYDAKTYCZN</w:t>
            </w:r>
            <w:r w:rsidR="006428B6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E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DO PROWADZENIA ZAJĘĆ Z J. hiszpańskiego - (książeczki, słuchowiska itp.) obejmuje m.in: </w:t>
            </w:r>
          </w:p>
          <w:p w14:paraId="5CBEE92D" w14:textId="4E0F79B9" w:rsidR="002A03A4" w:rsidRPr="00C141BD" w:rsidRDefault="00100960" w:rsidP="002A03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1. Hiszpański</w:t>
            </w:r>
            <w:r w:rsidR="002A03A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gry słowne różne poziomy - 2 sztuki, </w:t>
            </w:r>
          </w:p>
          <w:p w14:paraId="0F03122F" w14:textId="03DD52D2" w:rsidR="002A03A4" w:rsidRPr="00C141BD" w:rsidRDefault="00100960" w:rsidP="002A03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2.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Sing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,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learn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&amp;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play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- kolekcja piosenek hiszpańskich (różne) - 2 sztuki</w:t>
            </w:r>
            <w:r w:rsidR="002A03A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; </w:t>
            </w:r>
          </w:p>
          <w:p w14:paraId="675A44BA" w14:textId="40C174C1" w:rsidR="002A03A4" w:rsidRPr="00C141BD" w:rsidRDefault="00100960" w:rsidP="002A03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3.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Emergent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Readers </w:t>
            </w:r>
            <w:r w:rsidR="00535961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2</w:t>
            </w:r>
            <w:r w:rsidR="002A03A4"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sztuki </w:t>
            </w:r>
          </w:p>
          <w:p w14:paraId="740D89BC" w14:textId="6534EF84" w:rsidR="002A03A4" w:rsidRPr="00C141BD" w:rsidRDefault="00100960" w:rsidP="002A03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4. Hiszpańskie puzzle  </w:t>
            </w:r>
            <w:r w:rsidR="00535961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- </w:t>
            </w: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4 sztuki </w:t>
            </w:r>
          </w:p>
          <w:p w14:paraId="6803C5A2" w14:textId="0CDC21E8" w:rsidR="00C5385B" w:rsidRPr="00C141BD" w:rsidRDefault="00100960" w:rsidP="002A03A4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val="pl-PL"/>
              </w:rPr>
            </w:pPr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5. </w:t>
            </w:r>
            <w:proofErr w:type="spellStart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>Hiszański</w:t>
            </w:r>
            <w:proofErr w:type="spellEnd"/>
            <w:r w:rsidRPr="00C141BD">
              <w:rPr>
                <w:rFonts w:asciiTheme="minorHAnsi" w:hAnsiTheme="minorHAnsi" w:cstheme="minorHAnsi"/>
                <w:kern w:val="0"/>
                <w:sz w:val="22"/>
                <w:szCs w:val="22"/>
                <w:lang w:val="pl-PL"/>
              </w:rPr>
              <w:t xml:space="preserve"> Popcorn słowa - 2 sztuki. 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1C279" w14:textId="77777777" w:rsidR="00C5385B" w:rsidRPr="00C141BD" w:rsidRDefault="00C5385B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E8800" w14:textId="77777777" w:rsidR="00C5385B" w:rsidRPr="00C141BD" w:rsidRDefault="00C5385B" w:rsidP="00930584">
            <w:pPr>
              <w:pStyle w:val="Standard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46581" w14:textId="77777777" w:rsidR="00C5385B" w:rsidRPr="00C141BD" w:rsidRDefault="00C5385B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  <w:tr w:rsidR="005009A8" w:rsidRPr="00C141BD" w14:paraId="27BEFD7C" w14:textId="77777777" w:rsidTr="00211B88">
        <w:trPr>
          <w:trHeight w:val="756"/>
        </w:trPr>
        <w:tc>
          <w:tcPr>
            <w:tcW w:w="1179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C0EE3" w14:textId="47C64C35" w:rsidR="005009A8" w:rsidRPr="00C141BD" w:rsidRDefault="005009A8" w:rsidP="005009A8">
            <w:pPr>
              <w:pStyle w:val="Standard"/>
              <w:jc w:val="right"/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>Razem</w:t>
            </w:r>
            <w:r w:rsidR="00D659F0">
              <w:rPr>
                <w:rFonts w:asciiTheme="minorHAnsi" w:hAnsiTheme="minorHAnsi" w:cstheme="minorHAnsi"/>
                <w:b/>
                <w:bCs/>
                <w:kern w:val="0"/>
                <w:sz w:val="22"/>
                <w:szCs w:val="22"/>
              </w:rPr>
              <w:t xml:space="preserve"> kwota brutto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54403" w14:textId="77777777" w:rsidR="005009A8" w:rsidRPr="00C141BD" w:rsidRDefault="005009A8" w:rsidP="00930584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highlight w:val="magenta"/>
              </w:rPr>
            </w:pPr>
          </w:p>
        </w:tc>
      </w:tr>
    </w:tbl>
    <w:p w14:paraId="24D2F1D9" w14:textId="31B7C290" w:rsidR="00D976B7" w:rsidRDefault="00D976B7" w:rsidP="00930584">
      <w:pPr>
        <w:pStyle w:val="Standard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DE5C5A0" w14:textId="77777777" w:rsidR="005009A8" w:rsidRDefault="005009A8" w:rsidP="00930584">
      <w:pPr>
        <w:pStyle w:val="Standard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6CCD380E" w14:textId="77777777" w:rsidR="005009A8" w:rsidRDefault="005009A8" w:rsidP="00930584">
      <w:pPr>
        <w:pStyle w:val="Standard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71AFEAC5" w14:textId="72DB9417" w:rsidR="005009A8" w:rsidRPr="00C141BD" w:rsidRDefault="005009A8" w:rsidP="00930584">
      <w:pPr>
        <w:pStyle w:val="Standard"/>
        <w:ind w:left="360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Data i podpis Wykonawcy…………………………………………………………………….</w:t>
      </w:r>
    </w:p>
    <w:sectPr w:rsidR="005009A8" w:rsidRPr="00C141BD">
      <w:headerReference w:type="default" r:id="rId8"/>
      <w:footerReference w:type="default" r:id="rId9"/>
      <w:pgSz w:w="16838" w:h="11906" w:orient="landscape"/>
      <w:pgMar w:top="851" w:right="1417" w:bottom="1417" w:left="1417" w:header="430" w:footer="20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6504" w14:textId="77777777" w:rsidR="003127BA" w:rsidRDefault="003127BA">
      <w:r>
        <w:separator/>
      </w:r>
    </w:p>
  </w:endnote>
  <w:endnote w:type="continuationSeparator" w:id="0">
    <w:p w14:paraId="3F01BC44" w14:textId="77777777" w:rsidR="003127BA" w:rsidRDefault="0031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55325" w14:textId="50941780" w:rsidR="00C5074F" w:rsidRPr="005A7B5A" w:rsidRDefault="00C4656F">
    <w:pPr>
      <w:pStyle w:val="Standard"/>
      <w:jc w:val="center"/>
      <w:rPr>
        <w:rFonts w:asciiTheme="minorHAnsi" w:hAnsiTheme="minorHAnsi" w:cstheme="minorHAnsi"/>
        <w:b/>
        <w:sz w:val="22"/>
        <w:szCs w:val="22"/>
      </w:rPr>
    </w:pPr>
    <w:r w:rsidRPr="005A7B5A">
      <w:rPr>
        <w:rFonts w:asciiTheme="minorHAnsi" w:hAnsiTheme="minorHAnsi" w:cstheme="minorHAnsi"/>
        <w:b/>
        <w:sz w:val="22"/>
        <w:szCs w:val="22"/>
      </w:rPr>
      <w:t>Projekt pn. „</w:t>
    </w:r>
    <w:r w:rsidR="001969C1" w:rsidRPr="005A7B5A">
      <w:rPr>
        <w:rFonts w:asciiTheme="minorHAnsi" w:hAnsiTheme="minorHAnsi" w:cstheme="minorHAnsi"/>
        <w:b/>
        <w:sz w:val="22"/>
        <w:szCs w:val="22"/>
      </w:rPr>
      <w:t>PRZEDSZKOLE</w:t>
    </w:r>
    <w:r w:rsidRPr="005A7B5A">
      <w:rPr>
        <w:rFonts w:asciiTheme="minorHAnsi" w:hAnsiTheme="minorHAnsi" w:cstheme="minorHAnsi"/>
        <w:b/>
        <w:sz w:val="22"/>
        <w:szCs w:val="22"/>
      </w:rPr>
      <w:t xml:space="preserve"> </w:t>
    </w:r>
    <w:r w:rsidR="001969C1" w:rsidRPr="005A7B5A">
      <w:rPr>
        <w:rFonts w:asciiTheme="minorHAnsi" w:hAnsiTheme="minorHAnsi" w:cstheme="minorHAnsi"/>
        <w:b/>
        <w:sz w:val="22"/>
        <w:szCs w:val="22"/>
      </w:rPr>
      <w:t xml:space="preserve">MARZEŃ </w:t>
    </w:r>
    <w:r w:rsidRPr="005A7B5A">
      <w:rPr>
        <w:rFonts w:asciiTheme="minorHAnsi" w:hAnsiTheme="minorHAnsi" w:cstheme="minorHAnsi"/>
        <w:b/>
        <w:sz w:val="22"/>
        <w:szCs w:val="22"/>
      </w:rPr>
      <w:t>w Działoszycach”</w:t>
    </w:r>
  </w:p>
  <w:p w14:paraId="22437E59" w14:textId="77777777" w:rsidR="00C5074F" w:rsidRDefault="003127BA">
    <w:pPr>
      <w:pStyle w:val="Standard"/>
      <w:jc w:val="center"/>
      <w:rPr>
        <w:rFonts w:ascii="Arial Narrow" w:hAnsi="Arial Narrow"/>
        <w:sz w:val="16"/>
        <w:szCs w:val="16"/>
      </w:rPr>
    </w:pPr>
  </w:p>
  <w:p w14:paraId="1252CFE3" w14:textId="77777777" w:rsidR="00C5074F" w:rsidRDefault="003127BA">
    <w:pPr>
      <w:pStyle w:val="Standard"/>
      <w:rPr>
        <w:rFonts w:ascii="Arial Narrow" w:hAnsi="Arial Narrow"/>
        <w:sz w:val="16"/>
        <w:szCs w:val="16"/>
      </w:rPr>
    </w:pPr>
  </w:p>
  <w:p w14:paraId="0DFDE9BF" w14:textId="77777777" w:rsidR="00C5074F" w:rsidRDefault="003127BA">
    <w:pPr>
      <w:pStyle w:val="Standard"/>
      <w:ind w:right="1497"/>
      <w:jc w:val="center"/>
      <w:rPr>
        <w:rFonts w:ascii="Arial Narrow" w:hAnsi="Arial Narrow"/>
        <w:sz w:val="16"/>
        <w:szCs w:val="16"/>
      </w:rPr>
    </w:pPr>
  </w:p>
  <w:p w14:paraId="60FCF34A" w14:textId="77777777" w:rsidR="00C5074F" w:rsidRDefault="003127BA">
    <w:pPr>
      <w:pStyle w:val="Standard"/>
      <w:rPr>
        <w:rFonts w:ascii="Arial Narrow" w:hAnsi="Arial Narrow"/>
        <w:sz w:val="16"/>
        <w:szCs w:val="16"/>
      </w:rPr>
    </w:pPr>
  </w:p>
  <w:p w14:paraId="630E52D8" w14:textId="77777777" w:rsidR="00C5074F" w:rsidRPr="00EE1F31" w:rsidRDefault="00C4656F">
    <w:pPr>
      <w:pStyle w:val="Standard"/>
      <w:jc w:val="center"/>
      <w:rPr>
        <w:rFonts w:asciiTheme="majorHAnsi" w:hAnsiTheme="majorHAnsi" w:cstheme="majorHAnsi"/>
        <w:sz w:val="20"/>
        <w:szCs w:val="20"/>
      </w:rPr>
    </w:pPr>
    <w:r w:rsidRPr="00EE1F31">
      <w:rPr>
        <w:rFonts w:asciiTheme="majorHAnsi" w:hAnsiTheme="majorHAnsi" w:cstheme="majorHAnsi"/>
        <w:b/>
        <w:sz w:val="20"/>
        <w:szCs w:val="20"/>
      </w:rPr>
      <w:t>Projekt realizowany na podstawie umowy o dofinansowanie zawartej z Województwem Świętokrzyskim reprezentowanym przez Zarząd Województwa</w:t>
    </w:r>
  </w:p>
  <w:p w14:paraId="378D1710" w14:textId="77777777" w:rsidR="00C5074F" w:rsidRPr="00EE1F31" w:rsidRDefault="00C4656F">
    <w:pPr>
      <w:pStyle w:val="Standard"/>
      <w:jc w:val="center"/>
      <w:rPr>
        <w:rFonts w:asciiTheme="majorHAnsi" w:hAnsiTheme="majorHAnsi" w:cstheme="majorHAnsi"/>
        <w:sz w:val="20"/>
        <w:szCs w:val="20"/>
      </w:rPr>
    </w:pPr>
    <w:r w:rsidRPr="00EE1F31">
      <w:rPr>
        <w:rFonts w:asciiTheme="majorHAnsi" w:hAnsiTheme="majorHAnsi" w:cstheme="majorHAnsi"/>
        <w:b/>
        <w:sz w:val="20"/>
        <w:szCs w:val="20"/>
      </w:rPr>
      <w:t>pełniącym funkcję Instytucji Zarządzającej Regionalnym Programem Operacyjnym Województwa Świętokrzyskiego na lata 2014-2020</w:t>
    </w:r>
  </w:p>
  <w:p w14:paraId="3ABA9E8C" w14:textId="77777777" w:rsidR="00C5074F" w:rsidRDefault="003127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55442" w14:textId="77777777" w:rsidR="003127BA" w:rsidRDefault="003127BA">
      <w:r>
        <w:rPr>
          <w:color w:val="000000"/>
        </w:rPr>
        <w:separator/>
      </w:r>
    </w:p>
  </w:footnote>
  <w:footnote w:type="continuationSeparator" w:id="0">
    <w:p w14:paraId="5478B114" w14:textId="77777777" w:rsidR="003127BA" w:rsidRDefault="00312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5A3D6" w14:textId="744F268F" w:rsidR="00C5074F" w:rsidRDefault="00C4656F">
    <w:pPr>
      <w:pStyle w:val="Nagwek"/>
    </w:pPr>
    <w:r>
      <w:rPr>
        <w:noProof/>
        <w:lang w:val="pl-PL"/>
      </w:rPr>
      <w:drawing>
        <wp:inline distT="0" distB="0" distL="0" distR="0" wp14:anchorId="3BCA0368" wp14:editId="4FF1813A">
          <wp:extent cx="8893801" cy="754562"/>
          <wp:effectExtent l="0" t="0" r="2549" b="7438"/>
          <wp:docPr id="1" name="grafik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93801" cy="7545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1B873FC0" w14:textId="13F39C6C" w:rsidR="00FC287B" w:rsidRDefault="00FC287B">
    <w:pPr>
      <w:pStyle w:val="Nagwek"/>
    </w:pPr>
    <w:r>
      <w:t xml:space="preserve">POSTĘPOWANIE NR </w:t>
    </w:r>
    <w:r w:rsidR="00C71114">
      <w:t>3</w:t>
    </w:r>
    <w:r>
      <w:t>/EFS/8.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126"/>
    <w:multiLevelType w:val="multilevel"/>
    <w:tmpl w:val="BA6C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172EF"/>
    <w:multiLevelType w:val="multilevel"/>
    <w:tmpl w:val="3320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0152BF"/>
    <w:multiLevelType w:val="multilevel"/>
    <w:tmpl w:val="621C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745857"/>
    <w:multiLevelType w:val="multilevel"/>
    <w:tmpl w:val="B56C87D4"/>
    <w:styleLink w:val="WWNum1"/>
    <w:lvl w:ilvl="0">
      <w:numFmt w:val="bullet"/>
      <w:lvlText w:val="-"/>
      <w:lvlJc w:val="left"/>
      <w:rPr>
        <w:rFonts w:ascii="Arial" w:hAnsi="Aria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472B6FD9"/>
    <w:multiLevelType w:val="hybridMultilevel"/>
    <w:tmpl w:val="DD2C59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394D41"/>
    <w:multiLevelType w:val="multilevel"/>
    <w:tmpl w:val="1B90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483E47"/>
    <w:multiLevelType w:val="multilevel"/>
    <w:tmpl w:val="EAB4A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82"/>
    <w:rsid w:val="00004F62"/>
    <w:rsid w:val="000135C8"/>
    <w:rsid w:val="000209E3"/>
    <w:rsid w:val="000218C4"/>
    <w:rsid w:val="000221CA"/>
    <w:rsid w:val="00023224"/>
    <w:rsid w:val="00026FFB"/>
    <w:rsid w:val="000278E8"/>
    <w:rsid w:val="00033095"/>
    <w:rsid w:val="000364B3"/>
    <w:rsid w:val="0005209F"/>
    <w:rsid w:val="00054051"/>
    <w:rsid w:val="0005405B"/>
    <w:rsid w:val="00057FC8"/>
    <w:rsid w:val="000619D0"/>
    <w:rsid w:val="000640FB"/>
    <w:rsid w:val="00072978"/>
    <w:rsid w:val="00080970"/>
    <w:rsid w:val="00081B62"/>
    <w:rsid w:val="00085CD2"/>
    <w:rsid w:val="00090AC6"/>
    <w:rsid w:val="000A19D5"/>
    <w:rsid w:val="000A25FD"/>
    <w:rsid w:val="000A38D3"/>
    <w:rsid w:val="000A5ECA"/>
    <w:rsid w:val="000B39D4"/>
    <w:rsid w:val="000B3F67"/>
    <w:rsid w:val="000B5E91"/>
    <w:rsid w:val="000B66FC"/>
    <w:rsid w:val="000B738D"/>
    <w:rsid w:val="000C0A51"/>
    <w:rsid w:val="000C5A26"/>
    <w:rsid w:val="000C73B1"/>
    <w:rsid w:val="000C7E7B"/>
    <w:rsid w:val="000D2099"/>
    <w:rsid w:val="000E102B"/>
    <w:rsid w:val="00100960"/>
    <w:rsid w:val="0010649C"/>
    <w:rsid w:val="001075CE"/>
    <w:rsid w:val="00111EE3"/>
    <w:rsid w:val="00121BAB"/>
    <w:rsid w:val="00121E6A"/>
    <w:rsid w:val="0013034A"/>
    <w:rsid w:val="00132DF4"/>
    <w:rsid w:val="00141689"/>
    <w:rsid w:val="001432CB"/>
    <w:rsid w:val="001456D2"/>
    <w:rsid w:val="001515AB"/>
    <w:rsid w:val="00154E0B"/>
    <w:rsid w:val="00156D41"/>
    <w:rsid w:val="00163D55"/>
    <w:rsid w:val="00164790"/>
    <w:rsid w:val="00166A65"/>
    <w:rsid w:val="0017118C"/>
    <w:rsid w:val="00171426"/>
    <w:rsid w:val="001724AA"/>
    <w:rsid w:val="001776D5"/>
    <w:rsid w:val="00184A7B"/>
    <w:rsid w:val="00185395"/>
    <w:rsid w:val="00195874"/>
    <w:rsid w:val="001969C1"/>
    <w:rsid w:val="001A0514"/>
    <w:rsid w:val="001A154A"/>
    <w:rsid w:val="001A22A6"/>
    <w:rsid w:val="001A5DA3"/>
    <w:rsid w:val="001B00BC"/>
    <w:rsid w:val="001B3B83"/>
    <w:rsid w:val="001B7626"/>
    <w:rsid w:val="001C11D5"/>
    <w:rsid w:val="001C361A"/>
    <w:rsid w:val="001C6CB4"/>
    <w:rsid w:val="001C77F3"/>
    <w:rsid w:val="001D1E5B"/>
    <w:rsid w:val="001D2C1E"/>
    <w:rsid w:val="001D5D80"/>
    <w:rsid w:val="001E0457"/>
    <w:rsid w:val="001E246D"/>
    <w:rsid w:val="001E4701"/>
    <w:rsid w:val="001E7FC3"/>
    <w:rsid w:val="001F0ABE"/>
    <w:rsid w:val="001F0F32"/>
    <w:rsid w:val="001F1176"/>
    <w:rsid w:val="001F13A4"/>
    <w:rsid w:val="001F1B97"/>
    <w:rsid w:val="001F3F2A"/>
    <w:rsid w:val="001F47CC"/>
    <w:rsid w:val="001F4D56"/>
    <w:rsid w:val="001F65B4"/>
    <w:rsid w:val="001F69B2"/>
    <w:rsid w:val="0020446F"/>
    <w:rsid w:val="00205E34"/>
    <w:rsid w:val="00206394"/>
    <w:rsid w:val="00207A5D"/>
    <w:rsid w:val="002102D5"/>
    <w:rsid w:val="00214A9B"/>
    <w:rsid w:val="00217E70"/>
    <w:rsid w:val="00226C69"/>
    <w:rsid w:val="00234959"/>
    <w:rsid w:val="0023570F"/>
    <w:rsid w:val="00237E18"/>
    <w:rsid w:val="0024113D"/>
    <w:rsid w:val="0024491A"/>
    <w:rsid w:val="00251295"/>
    <w:rsid w:val="00266813"/>
    <w:rsid w:val="00267DB8"/>
    <w:rsid w:val="00270C2E"/>
    <w:rsid w:val="0027375D"/>
    <w:rsid w:val="002752B0"/>
    <w:rsid w:val="002776C6"/>
    <w:rsid w:val="002874C8"/>
    <w:rsid w:val="002952DA"/>
    <w:rsid w:val="002A03A4"/>
    <w:rsid w:val="002A4430"/>
    <w:rsid w:val="002A47DF"/>
    <w:rsid w:val="002A514D"/>
    <w:rsid w:val="002A764C"/>
    <w:rsid w:val="002B0A2F"/>
    <w:rsid w:val="002B3926"/>
    <w:rsid w:val="002B76A5"/>
    <w:rsid w:val="002C0D91"/>
    <w:rsid w:val="002C11DA"/>
    <w:rsid w:val="002C14AB"/>
    <w:rsid w:val="002C2E46"/>
    <w:rsid w:val="002D02A9"/>
    <w:rsid w:val="002D08D9"/>
    <w:rsid w:val="002D271C"/>
    <w:rsid w:val="002E6176"/>
    <w:rsid w:val="002E62B5"/>
    <w:rsid w:val="002F47A5"/>
    <w:rsid w:val="003127BA"/>
    <w:rsid w:val="00312E79"/>
    <w:rsid w:val="003130DE"/>
    <w:rsid w:val="00327C8E"/>
    <w:rsid w:val="003326DC"/>
    <w:rsid w:val="00334546"/>
    <w:rsid w:val="003352D8"/>
    <w:rsid w:val="00346775"/>
    <w:rsid w:val="00347A77"/>
    <w:rsid w:val="003511AC"/>
    <w:rsid w:val="003652ED"/>
    <w:rsid w:val="003733B1"/>
    <w:rsid w:val="0038718C"/>
    <w:rsid w:val="00393FD3"/>
    <w:rsid w:val="00397458"/>
    <w:rsid w:val="003976B1"/>
    <w:rsid w:val="003A0135"/>
    <w:rsid w:val="003A02BE"/>
    <w:rsid w:val="003A101E"/>
    <w:rsid w:val="003A3241"/>
    <w:rsid w:val="003B2A9A"/>
    <w:rsid w:val="003B3324"/>
    <w:rsid w:val="003B5F14"/>
    <w:rsid w:val="003B6916"/>
    <w:rsid w:val="003C6AEF"/>
    <w:rsid w:val="003D5E4E"/>
    <w:rsid w:val="003D678D"/>
    <w:rsid w:val="003D68E9"/>
    <w:rsid w:val="003D6CB3"/>
    <w:rsid w:val="003D71CE"/>
    <w:rsid w:val="003E0CCC"/>
    <w:rsid w:val="003E1D53"/>
    <w:rsid w:val="003E59AD"/>
    <w:rsid w:val="003F11B8"/>
    <w:rsid w:val="003F2EDE"/>
    <w:rsid w:val="003F4E31"/>
    <w:rsid w:val="003F505F"/>
    <w:rsid w:val="003F5ED7"/>
    <w:rsid w:val="003F6F46"/>
    <w:rsid w:val="004009D8"/>
    <w:rsid w:val="00401861"/>
    <w:rsid w:val="00404ADA"/>
    <w:rsid w:val="00414C9C"/>
    <w:rsid w:val="0041719A"/>
    <w:rsid w:val="00424970"/>
    <w:rsid w:val="0042799B"/>
    <w:rsid w:val="004316E1"/>
    <w:rsid w:val="004331B1"/>
    <w:rsid w:val="00435A90"/>
    <w:rsid w:val="00436B9A"/>
    <w:rsid w:val="00437058"/>
    <w:rsid w:val="00442057"/>
    <w:rsid w:val="004450F9"/>
    <w:rsid w:val="00446570"/>
    <w:rsid w:val="004506D1"/>
    <w:rsid w:val="00453997"/>
    <w:rsid w:val="00453C5C"/>
    <w:rsid w:val="004660D0"/>
    <w:rsid w:val="0046635A"/>
    <w:rsid w:val="00467949"/>
    <w:rsid w:val="00473F01"/>
    <w:rsid w:val="0047633D"/>
    <w:rsid w:val="00491EC0"/>
    <w:rsid w:val="0049322A"/>
    <w:rsid w:val="004A6EC7"/>
    <w:rsid w:val="004A7626"/>
    <w:rsid w:val="004B2EF8"/>
    <w:rsid w:val="004B49AF"/>
    <w:rsid w:val="004C0464"/>
    <w:rsid w:val="004C1067"/>
    <w:rsid w:val="004C214F"/>
    <w:rsid w:val="004C4E26"/>
    <w:rsid w:val="004C4F42"/>
    <w:rsid w:val="004C512E"/>
    <w:rsid w:val="004D0D30"/>
    <w:rsid w:val="004D3CAD"/>
    <w:rsid w:val="004D41FA"/>
    <w:rsid w:val="004D5FBA"/>
    <w:rsid w:val="004D6E6A"/>
    <w:rsid w:val="004D717E"/>
    <w:rsid w:val="004E3BBA"/>
    <w:rsid w:val="004E49BF"/>
    <w:rsid w:val="004E5175"/>
    <w:rsid w:val="004E5AAD"/>
    <w:rsid w:val="005009A8"/>
    <w:rsid w:val="00510D66"/>
    <w:rsid w:val="00511A07"/>
    <w:rsid w:val="005128E2"/>
    <w:rsid w:val="0052101A"/>
    <w:rsid w:val="0052254D"/>
    <w:rsid w:val="00530DC4"/>
    <w:rsid w:val="00533885"/>
    <w:rsid w:val="005344B7"/>
    <w:rsid w:val="00535961"/>
    <w:rsid w:val="005455DC"/>
    <w:rsid w:val="00547C01"/>
    <w:rsid w:val="00552F86"/>
    <w:rsid w:val="00555224"/>
    <w:rsid w:val="00564304"/>
    <w:rsid w:val="005654E7"/>
    <w:rsid w:val="00565CEB"/>
    <w:rsid w:val="00567FAD"/>
    <w:rsid w:val="00573C38"/>
    <w:rsid w:val="00574599"/>
    <w:rsid w:val="00576943"/>
    <w:rsid w:val="00577B8B"/>
    <w:rsid w:val="00595B7F"/>
    <w:rsid w:val="005A013D"/>
    <w:rsid w:val="005A7B5A"/>
    <w:rsid w:val="005B3C25"/>
    <w:rsid w:val="005C11F3"/>
    <w:rsid w:val="005C6D4F"/>
    <w:rsid w:val="005D52D0"/>
    <w:rsid w:val="005D72C2"/>
    <w:rsid w:val="005D7D40"/>
    <w:rsid w:val="005E201A"/>
    <w:rsid w:val="005F312D"/>
    <w:rsid w:val="005F490C"/>
    <w:rsid w:val="00605EC8"/>
    <w:rsid w:val="006070F8"/>
    <w:rsid w:val="00610BF7"/>
    <w:rsid w:val="00614373"/>
    <w:rsid w:val="006143E6"/>
    <w:rsid w:val="0061691D"/>
    <w:rsid w:val="00617FF7"/>
    <w:rsid w:val="00630F38"/>
    <w:rsid w:val="00635647"/>
    <w:rsid w:val="00635E66"/>
    <w:rsid w:val="00637D45"/>
    <w:rsid w:val="006417C7"/>
    <w:rsid w:val="006428B6"/>
    <w:rsid w:val="00646F80"/>
    <w:rsid w:val="00647E6B"/>
    <w:rsid w:val="00654B70"/>
    <w:rsid w:val="00655CA2"/>
    <w:rsid w:val="006602F4"/>
    <w:rsid w:val="00663B5A"/>
    <w:rsid w:val="00664AE5"/>
    <w:rsid w:val="006661EC"/>
    <w:rsid w:val="00671598"/>
    <w:rsid w:val="00674A98"/>
    <w:rsid w:val="00677672"/>
    <w:rsid w:val="00677CA3"/>
    <w:rsid w:val="00680A5E"/>
    <w:rsid w:val="006824BD"/>
    <w:rsid w:val="00682917"/>
    <w:rsid w:val="006855FF"/>
    <w:rsid w:val="006906E0"/>
    <w:rsid w:val="00690748"/>
    <w:rsid w:val="00691D10"/>
    <w:rsid w:val="00693B93"/>
    <w:rsid w:val="006978A9"/>
    <w:rsid w:val="006A361C"/>
    <w:rsid w:val="006A45D0"/>
    <w:rsid w:val="006A6F7E"/>
    <w:rsid w:val="006B03A1"/>
    <w:rsid w:val="006B0E03"/>
    <w:rsid w:val="006B119F"/>
    <w:rsid w:val="006B2610"/>
    <w:rsid w:val="006B27C8"/>
    <w:rsid w:val="006B2D07"/>
    <w:rsid w:val="006B516D"/>
    <w:rsid w:val="006B5BCC"/>
    <w:rsid w:val="006B5E57"/>
    <w:rsid w:val="006B669B"/>
    <w:rsid w:val="006C2EA9"/>
    <w:rsid w:val="006C3147"/>
    <w:rsid w:val="006C388A"/>
    <w:rsid w:val="006D52BE"/>
    <w:rsid w:val="006D595B"/>
    <w:rsid w:val="006D69B0"/>
    <w:rsid w:val="006E390D"/>
    <w:rsid w:val="006F0C62"/>
    <w:rsid w:val="006F0DDF"/>
    <w:rsid w:val="00705EE6"/>
    <w:rsid w:val="00712077"/>
    <w:rsid w:val="007145B6"/>
    <w:rsid w:val="00720CA1"/>
    <w:rsid w:val="00723271"/>
    <w:rsid w:val="0072420D"/>
    <w:rsid w:val="00724231"/>
    <w:rsid w:val="0072564B"/>
    <w:rsid w:val="0073744A"/>
    <w:rsid w:val="007417BE"/>
    <w:rsid w:val="007505FC"/>
    <w:rsid w:val="00750E03"/>
    <w:rsid w:val="0075194C"/>
    <w:rsid w:val="00751ED2"/>
    <w:rsid w:val="007522BD"/>
    <w:rsid w:val="00752CD9"/>
    <w:rsid w:val="00754D82"/>
    <w:rsid w:val="00757809"/>
    <w:rsid w:val="00762117"/>
    <w:rsid w:val="00762ED5"/>
    <w:rsid w:val="00765B23"/>
    <w:rsid w:val="00767FAA"/>
    <w:rsid w:val="00771BEA"/>
    <w:rsid w:val="007732ED"/>
    <w:rsid w:val="00777D85"/>
    <w:rsid w:val="0078260A"/>
    <w:rsid w:val="00783CF1"/>
    <w:rsid w:val="00786F23"/>
    <w:rsid w:val="007876E7"/>
    <w:rsid w:val="007902BB"/>
    <w:rsid w:val="0079394F"/>
    <w:rsid w:val="007A3B98"/>
    <w:rsid w:val="007A4A17"/>
    <w:rsid w:val="007B0046"/>
    <w:rsid w:val="007B0742"/>
    <w:rsid w:val="007B3A87"/>
    <w:rsid w:val="007B718D"/>
    <w:rsid w:val="007C3149"/>
    <w:rsid w:val="007C4974"/>
    <w:rsid w:val="007C4E8A"/>
    <w:rsid w:val="007C525E"/>
    <w:rsid w:val="007D05B9"/>
    <w:rsid w:val="007D31C2"/>
    <w:rsid w:val="007E6A03"/>
    <w:rsid w:val="007E6E29"/>
    <w:rsid w:val="007E73A0"/>
    <w:rsid w:val="007F1223"/>
    <w:rsid w:val="007F54A4"/>
    <w:rsid w:val="007F7A0A"/>
    <w:rsid w:val="008028DD"/>
    <w:rsid w:val="0080388D"/>
    <w:rsid w:val="00803925"/>
    <w:rsid w:val="00807E96"/>
    <w:rsid w:val="008133BB"/>
    <w:rsid w:val="00817BB6"/>
    <w:rsid w:val="008203D2"/>
    <w:rsid w:val="008222E7"/>
    <w:rsid w:val="0082482E"/>
    <w:rsid w:val="00826C99"/>
    <w:rsid w:val="00830FE9"/>
    <w:rsid w:val="00832E30"/>
    <w:rsid w:val="008352E8"/>
    <w:rsid w:val="00837029"/>
    <w:rsid w:val="008449CC"/>
    <w:rsid w:val="008453E4"/>
    <w:rsid w:val="008470FC"/>
    <w:rsid w:val="008474A5"/>
    <w:rsid w:val="008501BD"/>
    <w:rsid w:val="008502CC"/>
    <w:rsid w:val="00852650"/>
    <w:rsid w:val="008564F1"/>
    <w:rsid w:val="00861AAC"/>
    <w:rsid w:val="008704F1"/>
    <w:rsid w:val="008732DC"/>
    <w:rsid w:val="00875DBB"/>
    <w:rsid w:val="00882313"/>
    <w:rsid w:val="0088442F"/>
    <w:rsid w:val="0088716B"/>
    <w:rsid w:val="00892FD3"/>
    <w:rsid w:val="00892FE7"/>
    <w:rsid w:val="008A006E"/>
    <w:rsid w:val="008A1805"/>
    <w:rsid w:val="008B140D"/>
    <w:rsid w:val="008B1BF3"/>
    <w:rsid w:val="008B2F1B"/>
    <w:rsid w:val="008B4EC0"/>
    <w:rsid w:val="008C128E"/>
    <w:rsid w:val="008C2837"/>
    <w:rsid w:val="008C325E"/>
    <w:rsid w:val="008C3538"/>
    <w:rsid w:val="008C3F72"/>
    <w:rsid w:val="008C4B4A"/>
    <w:rsid w:val="008C5E02"/>
    <w:rsid w:val="008C7593"/>
    <w:rsid w:val="008E02D6"/>
    <w:rsid w:val="008E29C6"/>
    <w:rsid w:val="008E5812"/>
    <w:rsid w:val="008F1B4D"/>
    <w:rsid w:val="008F1FAB"/>
    <w:rsid w:val="008F3234"/>
    <w:rsid w:val="00911636"/>
    <w:rsid w:val="009119C5"/>
    <w:rsid w:val="00911FFB"/>
    <w:rsid w:val="00920139"/>
    <w:rsid w:val="00926AC3"/>
    <w:rsid w:val="00927293"/>
    <w:rsid w:val="00930584"/>
    <w:rsid w:val="00931F22"/>
    <w:rsid w:val="00933BED"/>
    <w:rsid w:val="0093464C"/>
    <w:rsid w:val="0094241B"/>
    <w:rsid w:val="009435EF"/>
    <w:rsid w:val="0094642C"/>
    <w:rsid w:val="00947C70"/>
    <w:rsid w:val="00957C2A"/>
    <w:rsid w:val="009606A8"/>
    <w:rsid w:val="00961558"/>
    <w:rsid w:val="00961C1C"/>
    <w:rsid w:val="0096439E"/>
    <w:rsid w:val="009701A0"/>
    <w:rsid w:val="0097130B"/>
    <w:rsid w:val="00972A42"/>
    <w:rsid w:val="00980220"/>
    <w:rsid w:val="00980551"/>
    <w:rsid w:val="00982FAC"/>
    <w:rsid w:val="00983A67"/>
    <w:rsid w:val="00985091"/>
    <w:rsid w:val="00990E83"/>
    <w:rsid w:val="009A201C"/>
    <w:rsid w:val="009A33A8"/>
    <w:rsid w:val="009A694B"/>
    <w:rsid w:val="009A7DB7"/>
    <w:rsid w:val="009B01B3"/>
    <w:rsid w:val="009B5A2A"/>
    <w:rsid w:val="009B735E"/>
    <w:rsid w:val="009C2098"/>
    <w:rsid w:val="009C28B4"/>
    <w:rsid w:val="009C2B36"/>
    <w:rsid w:val="009C382A"/>
    <w:rsid w:val="009C5996"/>
    <w:rsid w:val="009C6A64"/>
    <w:rsid w:val="009D00D5"/>
    <w:rsid w:val="009D0FD8"/>
    <w:rsid w:val="009D1B3D"/>
    <w:rsid w:val="009D1CEB"/>
    <w:rsid w:val="009D7558"/>
    <w:rsid w:val="009E109B"/>
    <w:rsid w:val="009E6F89"/>
    <w:rsid w:val="009F07AB"/>
    <w:rsid w:val="009F302C"/>
    <w:rsid w:val="009F4461"/>
    <w:rsid w:val="009F4BFE"/>
    <w:rsid w:val="009F62EE"/>
    <w:rsid w:val="00A02DA7"/>
    <w:rsid w:val="00A04530"/>
    <w:rsid w:val="00A04631"/>
    <w:rsid w:val="00A10385"/>
    <w:rsid w:val="00A21BCC"/>
    <w:rsid w:val="00A21EAF"/>
    <w:rsid w:val="00A2245E"/>
    <w:rsid w:val="00A23546"/>
    <w:rsid w:val="00A2406F"/>
    <w:rsid w:val="00A24C44"/>
    <w:rsid w:val="00A2650E"/>
    <w:rsid w:val="00A27130"/>
    <w:rsid w:val="00A27987"/>
    <w:rsid w:val="00A300E1"/>
    <w:rsid w:val="00A30B75"/>
    <w:rsid w:val="00A33AC2"/>
    <w:rsid w:val="00A3594A"/>
    <w:rsid w:val="00A37218"/>
    <w:rsid w:val="00A45FEB"/>
    <w:rsid w:val="00A50B87"/>
    <w:rsid w:val="00A517B5"/>
    <w:rsid w:val="00A519A9"/>
    <w:rsid w:val="00A56B65"/>
    <w:rsid w:val="00A61362"/>
    <w:rsid w:val="00A61C56"/>
    <w:rsid w:val="00A63829"/>
    <w:rsid w:val="00A661A3"/>
    <w:rsid w:val="00A678CD"/>
    <w:rsid w:val="00A85CAA"/>
    <w:rsid w:val="00A96E3F"/>
    <w:rsid w:val="00AB2B56"/>
    <w:rsid w:val="00AB3166"/>
    <w:rsid w:val="00AD16DF"/>
    <w:rsid w:val="00AD7AA5"/>
    <w:rsid w:val="00AE0957"/>
    <w:rsid w:val="00AE2D3D"/>
    <w:rsid w:val="00AF3A7F"/>
    <w:rsid w:val="00B01D58"/>
    <w:rsid w:val="00B06586"/>
    <w:rsid w:val="00B119DE"/>
    <w:rsid w:val="00B11F8B"/>
    <w:rsid w:val="00B120C6"/>
    <w:rsid w:val="00B1360B"/>
    <w:rsid w:val="00B153DB"/>
    <w:rsid w:val="00B15799"/>
    <w:rsid w:val="00B228D1"/>
    <w:rsid w:val="00B23EA8"/>
    <w:rsid w:val="00B2564E"/>
    <w:rsid w:val="00B27B95"/>
    <w:rsid w:val="00B312D3"/>
    <w:rsid w:val="00B36433"/>
    <w:rsid w:val="00B4279F"/>
    <w:rsid w:val="00B448CE"/>
    <w:rsid w:val="00B44C1D"/>
    <w:rsid w:val="00B51AF8"/>
    <w:rsid w:val="00B5391E"/>
    <w:rsid w:val="00B53F2F"/>
    <w:rsid w:val="00B60130"/>
    <w:rsid w:val="00B6354C"/>
    <w:rsid w:val="00B6384C"/>
    <w:rsid w:val="00B65113"/>
    <w:rsid w:val="00B72967"/>
    <w:rsid w:val="00B75F49"/>
    <w:rsid w:val="00B777C7"/>
    <w:rsid w:val="00B805C4"/>
    <w:rsid w:val="00B83119"/>
    <w:rsid w:val="00B84530"/>
    <w:rsid w:val="00B87EBE"/>
    <w:rsid w:val="00B97802"/>
    <w:rsid w:val="00BA4ED7"/>
    <w:rsid w:val="00BB5F3F"/>
    <w:rsid w:val="00BB7A07"/>
    <w:rsid w:val="00BB7CD6"/>
    <w:rsid w:val="00BC2B9D"/>
    <w:rsid w:val="00BC6B0E"/>
    <w:rsid w:val="00BC7F82"/>
    <w:rsid w:val="00BC7FEC"/>
    <w:rsid w:val="00BD002F"/>
    <w:rsid w:val="00BD1389"/>
    <w:rsid w:val="00BD15A2"/>
    <w:rsid w:val="00BD2061"/>
    <w:rsid w:val="00BD45A9"/>
    <w:rsid w:val="00BD7E6B"/>
    <w:rsid w:val="00BF30B3"/>
    <w:rsid w:val="00BF6133"/>
    <w:rsid w:val="00BF7E9C"/>
    <w:rsid w:val="00C0274D"/>
    <w:rsid w:val="00C03E79"/>
    <w:rsid w:val="00C07671"/>
    <w:rsid w:val="00C141BD"/>
    <w:rsid w:val="00C16AA8"/>
    <w:rsid w:val="00C20914"/>
    <w:rsid w:val="00C41D38"/>
    <w:rsid w:val="00C4656F"/>
    <w:rsid w:val="00C5385B"/>
    <w:rsid w:val="00C60144"/>
    <w:rsid w:val="00C637F2"/>
    <w:rsid w:val="00C65DD9"/>
    <w:rsid w:val="00C71114"/>
    <w:rsid w:val="00C741A6"/>
    <w:rsid w:val="00C75E34"/>
    <w:rsid w:val="00C77B0A"/>
    <w:rsid w:val="00C836DE"/>
    <w:rsid w:val="00C8691E"/>
    <w:rsid w:val="00C92E58"/>
    <w:rsid w:val="00C9452A"/>
    <w:rsid w:val="00CA1ECB"/>
    <w:rsid w:val="00CA3B6C"/>
    <w:rsid w:val="00CA5672"/>
    <w:rsid w:val="00CB3479"/>
    <w:rsid w:val="00CB4A3B"/>
    <w:rsid w:val="00CC6C4F"/>
    <w:rsid w:val="00CE1795"/>
    <w:rsid w:val="00CE303A"/>
    <w:rsid w:val="00CE3B2A"/>
    <w:rsid w:val="00CE69A5"/>
    <w:rsid w:val="00CE6A63"/>
    <w:rsid w:val="00CE6B78"/>
    <w:rsid w:val="00CE721B"/>
    <w:rsid w:val="00CF24F1"/>
    <w:rsid w:val="00CF55E0"/>
    <w:rsid w:val="00D047F0"/>
    <w:rsid w:val="00D05E34"/>
    <w:rsid w:val="00D112C4"/>
    <w:rsid w:val="00D114DF"/>
    <w:rsid w:val="00D2176C"/>
    <w:rsid w:val="00D23237"/>
    <w:rsid w:val="00D23CB2"/>
    <w:rsid w:val="00D23CEF"/>
    <w:rsid w:val="00D308FE"/>
    <w:rsid w:val="00D31E43"/>
    <w:rsid w:val="00D3399E"/>
    <w:rsid w:val="00D340F6"/>
    <w:rsid w:val="00D360E9"/>
    <w:rsid w:val="00D433B8"/>
    <w:rsid w:val="00D443A0"/>
    <w:rsid w:val="00D45E4E"/>
    <w:rsid w:val="00D5151B"/>
    <w:rsid w:val="00D57D2E"/>
    <w:rsid w:val="00D57F36"/>
    <w:rsid w:val="00D64733"/>
    <w:rsid w:val="00D659F0"/>
    <w:rsid w:val="00D742F1"/>
    <w:rsid w:val="00D7748E"/>
    <w:rsid w:val="00D77D1C"/>
    <w:rsid w:val="00D832A5"/>
    <w:rsid w:val="00D83521"/>
    <w:rsid w:val="00D83B11"/>
    <w:rsid w:val="00D976B7"/>
    <w:rsid w:val="00D97873"/>
    <w:rsid w:val="00DB29F6"/>
    <w:rsid w:val="00DB2D35"/>
    <w:rsid w:val="00DB625C"/>
    <w:rsid w:val="00DC17B2"/>
    <w:rsid w:val="00DC3346"/>
    <w:rsid w:val="00DC4658"/>
    <w:rsid w:val="00DC5A2A"/>
    <w:rsid w:val="00DC63A6"/>
    <w:rsid w:val="00DD3C1E"/>
    <w:rsid w:val="00DD48AA"/>
    <w:rsid w:val="00DD766B"/>
    <w:rsid w:val="00DE5C0A"/>
    <w:rsid w:val="00DE7CAE"/>
    <w:rsid w:val="00DF006B"/>
    <w:rsid w:val="00DF151D"/>
    <w:rsid w:val="00DF1C7A"/>
    <w:rsid w:val="00DF3FFA"/>
    <w:rsid w:val="00DF6FAB"/>
    <w:rsid w:val="00DF7A97"/>
    <w:rsid w:val="00E04140"/>
    <w:rsid w:val="00E04B6A"/>
    <w:rsid w:val="00E04E0C"/>
    <w:rsid w:val="00E071FD"/>
    <w:rsid w:val="00E078A4"/>
    <w:rsid w:val="00E1006C"/>
    <w:rsid w:val="00E10495"/>
    <w:rsid w:val="00E1289C"/>
    <w:rsid w:val="00E15852"/>
    <w:rsid w:val="00E17F4A"/>
    <w:rsid w:val="00E22480"/>
    <w:rsid w:val="00E27397"/>
    <w:rsid w:val="00E27DCD"/>
    <w:rsid w:val="00E3032A"/>
    <w:rsid w:val="00E32CC5"/>
    <w:rsid w:val="00E407FB"/>
    <w:rsid w:val="00E42961"/>
    <w:rsid w:val="00E46E6C"/>
    <w:rsid w:val="00E5284F"/>
    <w:rsid w:val="00E557C1"/>
    <w:rsid w:val="00E567DD"/>
    <w:rsid w:val="00E66234"/>
    <w:rsid w:val="00E66A90"/>
    <w:rsid w:val="00E7212C"/>
    <w:rsid w:val="00E74A16"/>
    <w:rsid w:val="00E84002"/>
    <w:rsid w:val="00E85FDC"/>
    <w:rsid w:val="00E863A7"/>
    <w:rsid w:val="00E91BBB"/>
    <w:rsid w:val="00E91E51"/>
    <w:rsid w:val="00E92F12"/>
    <w:rsid w:val="00E9620A"/>
    <w:rsid w:val="00EA0DC4"/>
    <w:rsid w:val="00EA1263"/>
    <w:rsid w:val="00EA4017"/>
    <w:rsid w:val="00EA4E8D"/>
    <w:rsid w:val="00EA5F34"/>
    <w:rsid w:val="00EA7ACB"/>
    <w:rsid w:val="00EB0EF7"/>
    <w:rsid w:val="00EB10CA"/>
    <w:rsid w:val="00EB2311"/>
    <w:rsid w:val="00EB24C9"/>
    <w:rsid w:val="00EB3E4C"/>
    <w:rsid w:val="00EC12F9"/>
    <w:rsid w:val="00EC3928"/>
    <w:rsid w:val="00EC3A3F"/>
    <w:rsid w:val="00EC6693"/>
    <w:rsid w:val="00ED51CF"/>
    <w:rsid w:val="00ED6385"/>
    <w:rsid w:val="00ED6479"/>
    <w:rsid w:val="00ED7BE3"/>
    <w:rsid w:val="00EE1F31"/>
    <w:rsid w:val="00EF39C0"/>
    <w:rsid w:val="00EF3A8E"/>
    <w:rsid w:val="00F00817"/>
    <w:rsid w:val="00F01F87"/>
    <w:rsid w:val="00F02F0F"/>
    <w:rsid w:val="00F116A1"/>
    <w:rsid w:val="00F21BF7"/>
    <w:rsid w:val="00F2315B"/>
    <w:rsid w:val="00F2433E"/>
    <w:rsid w:val="00F30707"/>
    <w:rsid w:val="00F317B0"/>
    <w:rsid w:val="00F320D5"/>
    <w:rsid w:val="00F32F43"/>
    <w:rsid w:val="00F35465"/>
    <w:rsid w:val="00F41F48"/>
    <w:rsid w:val="00F43223"/>
    <w:rsid w:val="00F43ACD"/>
    <w:rsid w:val="00F462AB"/>
    <w:rsid w:val="00F473A7"/>
    <w:rsid w:val="00F47E8A"/>
    <w:rsid w:val="00F52C44"/>
    <w:rsid w:val="00F54831"/>
    <w:rsid w:val="00F61ED7"/>
    <w:rsid w:val="00F6543D"/>
    <w:rsid w:val="00F7099F"/>
    <w:rsid w:val="00F73221"/>
    <w:rsid w:val="00F7615E"/>
    <w:rsid w:val="00F775FC"/>
    <w:rsid w:val="00F8410C"/>
    <w:rsid w:val="00F86F3E"/>
    <w:rsid w:val="00F92029"/>
    <w:rsid w:val="00F95C0A"/>
    <w:rsid w:val="00FA5AFA"/>
    <w:rsid w:val="00FB6EEA"/>
    <w:rsid w:val="00FC161D"/>
    <w:rsid w:val="00FC2176"/>
    <w:rsid w:val="00FC287B"/>
    <w:rsid w:val="00FC30E1"/>
    <w:rsid w:val="00FD0383"/>
    <w:rsid w:val="00FD7DA6"/>
    <w:rsid w:val="00FE0C49"/>
    <w:rsid w:val="00FE2365"/>
    <w:rsid w:val="00FE2450"/>
    <w:rsid w:val="00FE33C0"/>
    <w:rsid w:val="00FE478C"/>
    <w:rsid w:val="00FE6DEE"/>
    <w:rsid w:val="00FF08BB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DA95"/>
  <w15:docId w15:val="{C694D1C5-6EBD-425D-B053-D9962E56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F"/>
        <w:kern w:val="3"/>
        <w:sz w:val="24"/>
        <w:szCs w:val="24"/>
        <w:lang w:val="cs-CZ" w:eastAsia="pl-PL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Heading"/>
    <w:next w:val="Textbody"/>
    <w:pPr>
      <w:outlineLvl w:val="0"/>
    </w:pPr>
    <w:rPr>
      <w:rFonts w:ascii="Times New Roman" w:eastAsia="Lucida Sans Unicode" w:hAnsi="Times New Roman" w:cs="Tahoma"/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pPr>
      <w:widowControl/>
      <w:suppressAutoHyphens/>
    </w:pPr>
    <w:rPr>
      <w:lang w:val="pl-PL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ekstdymka">
    <w:name w:val="Balloon Text"/>
    <w:basedOn w:val="Standard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customStyle="1" w:styleId="TekstdymkaZnak">
    <w:name w:val="Tekst dymka Znak"/>
    <w:basedOn w:val="Domylnaczcionkaakapitu"/>
    <w:rPr>
      <w:rFonts w:ascii="Lucida Grande CE" w:hAnsi="Lucida Grande CE" w:cs="Lucida Grande CE"/>
      <w:sz w:val="18"/>
      <w:szCs w:val="18"/>
      <w:lang w:val="pl-PL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NagwekZnak">
    <w:name w:val="Nagłówek Znak"/>
    <w:basedOn w:val="Domylnaczcionkaakapitu"/>
    <w:rPr>
      <w:lang w:val="pl-PL"/>
    </w:rPr>
  </w:style>
  <w:style w:type="character" w:customStyle="1" w:styleId="StopkaZnak">
    <w:name w:val="Stopka Znak"/>
    <w:basedOn w:val="Domylnaczcionkaakapitu"/>
    <w:rPr>
      <w:lang w:val="pl-PL"/>
    </w:rPr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NagwekZnak1">
    <w:name w:val="Nagłówek Znak1"/>
    <w:basedOn w:val="Domylnaczcionkaakapitu"/>
  </w:style>
  <w:style w:type="character" w:customStyle="1" w:styleId="StopkaZnak1">
    <w:name w:val="Stopka Znak1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character" w:styleId="Pogrubienie">
    <w:name w:val="Strong"/>
    <w:basedOn w:val="Domylnaczcionkaakapitu"/>
    <w:uiPriority w:val="22"/>
    <w:qFormat/>
    <w:rsid w:val="008B140D"/>
    <w:rPr>
      <w:b/>
      <w:bCs/>
    </w:rPr>
  </w:style>
  <w:style w:type="paragraph" w:styleId="NormalnyWeb">
    <w:name w:val="Normal (Web)"/>
    <w:basedOn w:val="Normalny"/>
    <w:uiPriority w:val="99"/>
    <w:unhideWhenUsed/>
    <w:rsid w:val="00D31E4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6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91056-F51B-4A8D-B4BE-4871691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1216</Words>
  <Characters>729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r</dc:creator>
  <cp:lastModifiedBy>Klaja, Marcin [AUTOSOL/PWS/WRSW]</cp:lastModifiedBy>
  <cp:revision>4956</cp:revision>
  <dcterms:created xsi:type="dcterms:W3CDTF">2020-09-30T10:55:00Z</dcterms:created>
  <dcterms:modified xsi:type="dcterms:W3CDTF">2021-07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